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DBC85" w14:textId="75B652F6" w:rsidR="001E0B79" w:rsidRPr="000F195D" w:rsidRDefault="00284C7F" w:rsidP="000F195D">
      <w:pPr>
        <w:pStyle w:val="Title"/>
        <w:jc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This Week at PPBC</w:t>
      </w:r>
    </w:p>
    <w:p w14:paraId="4723AF6A" w14:textId="77777777" w:rsidR="001B0964" w:rsidRDefault="001B0964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  <w:r>
        <w:rPr>
          <w:rFonts w:ascii="Arial" w:hAnsi="Arial" w:cs="Arial"/>
          <w:b/>
          <w:noProof/>
          <w:kern w:val="36"/>
          <w:szCs w:val="28"/>
        </w:rPr>
        <w:drawing>
          <wp:inline distT="0" distB="0" distL="0" distR="0" wp14:anchorId="66B61156" wp14:editId="276DFB62">
            <wp:extent cx="4503420" cy="1238250"/>
            <wp:effectExtent l="0" t="0" r="0" b="0"/>
            <wp:docPr id="1254743731" name="Picture 3" descr="A open bible with a plan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3731" name="Picture 3" descr="A open bible with a plant on i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7F19" w14:textId="77777777" w:rsidR="000777E5" w:rsidRDefault="001B0964" w:rsidP="001B0964">
      <w:pPr>
        <w:spacing w:after="0" w:line="360" w:lineRule="auto"/>
        <w:ind w:right="374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8"/>
          <w:lang w:val="en-US"/>
        </w:rPr>
      </w:pPr>
      <w:r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 xml:space="preserve">Tuesday, </w:t>
      </w:r>
      <w:r w:rsidR="000777E5"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>March 25</w:t>
      </w:r>
      <w:r w:rsidR="000777E5" w:rsidRPr="000777E5">
        <w:rPr>
          <w:rFonts w:ascii="Arial" w:eastAsia="Times New Roman" w:hAnsi="Arial" w:cs="Arial"/>
          <w:b/>
          <w:kern w:val="36"/>
          <w:sz w:val="24"/>
          <w:szCs w:val="28"/>
          <w:vertAlign w:val="superscript"/>
          <w:lang w:val="en-US"/>
        </w:rPr>
        <w:t>th</w:t>
      </w:r>
    </w:p>
    <w:p w14:paraId="3F0D46CE" w14:textId="64573A51" w:rsidR="001B0964" w:rsidRPr="00D34806" w:rsidRDefault="000777E5" w:rsidP="001B0964">
      <w:pPr>
        <w:spacing w:after="0" w:line="360" w:lineRule="auto"/>
        <w:ind w:right="374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8"/>
          <w:lang w:val="en-US"/>
        </w:rPr>
      </w:pPr>
      <w:r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>We are taking a two week break!</w:t>
      </w:r>
      <w:r w:rsidR="00B4347D"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 xml:space="preserve"> </w:t>
      </w:r>
      <w:r w:rsidR="009A551A"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 xml:space="preserve"> </w:t>
      </w:r>
    </w:p>
    <w:p w14:paraId="27DD624A" w14:textId="7471A714" w:rsidR="00553FDC" w:rsidRDefault="00D34806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  <w:r>
        <w:rPr>
          <w:rFonts w:ascii="Arial" w:hAnsi="Arial" w:cs="Arial"/>
          <w:b/>
          <w:noProof/>
          <w:kern w:val="36"/>
          <w:szCs w:val="28"/>
        </w:rPr>
        <w:drawing>
          <wp:inline distT="0" distB="0" distL="0" distR="0" wp14:anchorId="33456B05" wp14:editId="0AC47791">
            <wp:extent cx="4503420" cy="1181100"/>
            <wp:effectExtent l="0" t="0" r="0" b="0"/>
            <wp:docPr id="247004521" name="Picture 2" descr="A perso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04521" name="Picture 2" descr="A person reading a boo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233F" w14:textId="5181A3D5" w:rsidR="00B4347D" w:rsidRPr="00D34806" w:rsidRDefault="00B4347D" w:rsidP="00B4347D">
      <w:pPr>
        <w:spacing w:after="0" w:line="360" w:lineRule="auto"/>
        <w:ind w:right="374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8"/>
          <w:lang w:val="en-US"/>
        </w:rPr>
      </w:pPr>
      <w:r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 xml:space="preserve">Tuesday, </w:t>
      </w:r>
      <w:r w:rsidR="000777E5"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>March</w:t>
      </w:r>
      <w:r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 xml:space="preserve"> </w:t>
      </w:r>
      <w:r w:rsidR="000777E5"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>1</w:t>
      </w:r>
      <w:r w:rsidR="00A32EA6"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>8</w:t>
      </w:r>
      <w:r w:rsidRPr="00B4347D">
        <w:rPr>
          <w:rFonts w:ascii="Arial" w:eastAsia="Times New Roman" w:hAnsi="Arial" w:cs="Arial"/>
          <w:b/>
          <w:kern w:val="36"/>
          <w:sz w:val="24"/>
          <w:szCs w:val="28"/>
          <w:vertAlign w:val="superscript"/>
          <w:lang w:val="en-US"/>
        </w:rPr>
        <w:t>th</w:t>
      </w:r>
      <w:r>
        <w:rPr>
          <w:rFonts w:ascii="Arial" w:eastAsia="Times New Roman" w:hAnsi="Arial" w:cs="Arial"/>
          <w:b/>
          <w:kern w:val="36"/>
          <w:sz w:val="24"/>
          <w:szCs w:val="28"/>
          <w:lang w:val="en-US"/>
        </w:rPr>
        <w:t xml:space="preserve">  </w:t>
      </w:r>
    </w:p>
    <w:p w14:paraId="7384E7F6" w14:textId="24C8D24B" w:rsidR="00FA14A5" w:rsidRDefault="00D34806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  <w:r>
        <w:rPr>
          <w:rFonts w:ascii="Arial" w:hAnsi="Arial" w:cs="Arial"/>
          <w:b/>
          <w:noProof/>
          <w:color w:val="000000" w:themeColor="text1"/>
          <w:szCs w:val="28"/>
        </w:rPr>
        <w:drawing>
          <wp:inline distT="0" distB="0" distL="0" distR="0" wp14:anchorId="47384A02" wp14:editId="557C027F">
            <wp:extent cx="4486275" cy="1123950"/>
            <wp:effectExtent l="0" t="0" r="9525" b="0"/>
            <wp:docPr id="166952111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2111" name="Picture 4" descr="A black and white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45" cy="11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A328" w14:textId="7302011C" w:rsidR="00D34806" w:rsidRDefault="00D34806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  <w:r>
        <w:rPr>
          <w:rFonts w:ascii="Arial" w:hAnsi="Arial" w:cs="Arial"/>
          <w:b/>
          <w:kern w:val="36"/>
          <w:szCs w:val="28"/>
        </w:rPr>
        <w:t xml:space="preserve">Wednesday, </w:t>
      </w:r>
      <w:r w:rsidR="00EA1DFC">
        <w:rPr>
          <w:rFonts w:ascii="Arial" w:hAnsi="Arial" w:cs="Arial"/>
          <w:b/>
          <w:kern w:val="36"/>
          <w:szCs w:val="28"/>
        </w:rPr>
        <w:t xml:space="preserve">March </w:t>
      </w:r>
      <w:r w:rsidR="000777E5">
        <w:rPr>
          <w:rFonts w:ascii="Arial" w:hAnsi="Arial" w:cs="Arial"/>
          <w:b/>
          <w:kern w:val="36"/>
          <w:szCs w:val="28"/>
        </w:rPr>
        <w:t>1</w:t>
      </w:r>
      <w:r w:rsidR="00A32EA6">
        <w:rPr>
          <w:rFonts w:ascii="Arial" w:hAnsi="Arial" w:cs="Arial"/>
          <w:b/>
          <w:kern w:val="36"/>
          <w:szCs w:val="28"/>
        </w:rPr>
        <w:t>9</w:t>
      </w:r>
      <w:r w:rsidR="00B4347D" w:rsidRPr="00B4347D">
        <w:rPr>
          <w:rFonts w:ascii="Arial" w:hAnsi="Arial" w:cs="Arial"/>
          <w:b/>
          <w:kern w:val="36"/>
          <w:szCs w:val="28"/>
          <w:vertAlign w:val="superscript"/>
        </w:rPr>
        <w:t>th</w:t>
      </w:r>
      <w:r w:rsidR="00B4347D">
        <w:rPr>
          <w:rFonts w:ascii="Arial" w:hAnsi="Arial" w:cs="Arial"/>
          <w:b/>
          <w:kern w:val="36"/>
          <w:szCs w:val="28"/>
        </w:rPr>
        <w:t xml:space="preserve"> </w:t>
      </w:r>
      <w:r w:rsidR="00ED35C7">
        <w:rPr>
          <w:rFonts w:ascii="Arial" w:hAnsi="Arial" w:cs="Arial"/>
          <w:b/>
          <w:kern w:val="36"/>
          <w:szCs w:val="28"/>
        </w:rPr>
        <w:t xml:space="preserve"> </w:t>
      </w:r>
      <w:r w:rsidR="009A551A">
        <w:rPr>
          <w:rFonts w:ascii="Arial" w:hAnsi="Arial" w:cs="Arial"/>
          <w:b/>
          <w:kern w:val="36"/>
          <w:szCs w:val="28"/>
        </w:rPr>
        <w:t xml:space="preserve"> </w:t>
      </w:r>
    </w:p>
    <w:p w14:paraId="13CB4D82" w14:textId="59B4A1D2" w:rsidR="00FA14A5" w:rsidRDefault="00FA14A5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  <w:r w:rsidRPr="009328DD">
        <w:rPr>
          <w:rFonts w:ascii="Arial" w:hAnsi="Arial" w:cs="Arial"/>
          <w:b/>
          <w:noProof/>
          <w:color w:val="000000" w:themeColor="text1"/>
          <w:sz w:val="28"/>
          <w:szCs w:val="27"/>
        </w:rPr>
        <w:drawing>
          <wp:anchor distT="0" distB="0" distL="114300" distR="114300" simplePos="0" relativeHeight="251655680" behindDoc="0" locked="0" layoutInCell="1" allowOverlap="1" wp14:anchorId="2EF4355F" wp14:editId="3312B8B0">
            <wp:simplePos x="0" y="0"/>
            <wp:positionH relativeFrom="column">
              <wp:posOffset>-730</wp:posOffset>
            </wp:positionH>
            <wp:positionV relativeFrom="paragraph">
              <wp:posOffset>58828</wp:posOffset>
            </wp:positionV>
            <wp:extent cx="4503420" cy="123370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822" cy="123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62C9E" w14:textId="6B954CEA" w:rsidR="00553FDC" w:rsidRDefault="00553FDC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235F2057" w14:textId="77777777" w:rsidR="00834DD9" w:rsidRDefault="00834DD9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6D0371BA" w14:textId="77777777" w:rsidR="00834DD9" w:rsidRDefault="00834DD9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4A3C8654" w14:textId="7ED7D574" w:rsidR="00834DD9" w:rsidRDefault="00834DD9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7B0A7C00" w14:textId="336400C7" w:rsidR="00834DD9" w:rsidRDefault="00834DD9" w:rsidP="00553F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  <w:r>
        <w:rPr>
          <w:rFonts w:ascii="Arial" w:hAnsi="Arial" w:cs="Arial"/>
          <w:b/>
          <w:color w:val="000000" w:themeColor="text1"/>
          <w:szCs w:val="28"/>
        </w:rPr>
        <w:t xml:space="preserve">Thursday, </w:t>
      </w:r>
      <w:r w:rsidR="00EA1DFC">
        <w:rPr>
          <w:rFonts w:ascii="Arial" w:hAnsi="Arial" w:cs="Arial"/>
          <w:b/>
          <w:color w:val="000000" w:themeColor="text1"/>
          <w:szCs w:val="28"/>
        </w:rPr>
        <w:t xml:space="preserve">March </w:t>
      </w:r>
      <w:r w:rsidR="00A32EA6">
        <w:rPr>
          <w:rFonts w:ascii="Arial" w:hAnsi="Arial" w:cs="Arial"/>
          <w:b/>
          <w:color w:val="000000" w:themeColor="text1"/>
          <w:szCs w:val="28"/>
        </w:rPr>
        <w:t>20</w:t>
      </w:r>
      <w:r w:rsidR="00B4347D" w:rsidRPr="00B4347D">
        <w:rPr>
          <w:rFonts w:ascii="Arial" w:hAnsi="Arial" w:cs="Arial"/>
          <w:b/>
          <w:color w:val="000000" w:themeColor="text1"/>
          <w:szCs w:val="28"/>
          <w:vertAlign w:val="superscript"/>
        </w:rPr>
        <w:t>th</w:t>
      </w:r>
      <w:r w:rsidR="00B4347D">
        <w:rPr>
          <w:rFonts w:ascii="Arial" w:hAnsi="Arial" w:cs="Arial"/>
          <w:b/>
          <w:color w:val="000000" w:themeColor="text1"/>
          <w:szCs w:val="28"/>
        </w:rPr>
        <w:t xml:space="preserve"> </w:t>
      </w:r>
    </w:p>
    <w:p w14:paraId="76AF6A6D" w14:textId="312D4BEC" w:rsidR="00834DD9" w:rsidRPr="00D34806" w:rsidRDefault="00834DD9" w:rsidP="00D3480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508704AC" w14:textId="59650212" w:rsidR="00097B67" w:rsidRDefault="000777E5" w:rsidP="00D34806">
      <w:pPr>
        <w:rPr>
          <w:rFonts w:eastAsia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30D5F42" wp14:editId="1F546809">
            <wp:extent cx="4503420" cy="1501140"/>
            <wp:effectExtent l="0" t="0" r="0" b="3810"/>
            <wp:docPr id="683235433" name="Picture 3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35433" name="Picture 3" descr="A close up of a sig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A6E7" w14:textId="64D1C2AA" w:rsidR="005904FE" w:rsidRDefault="000777E5" w:rsidP="00174868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462A4C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Friday, 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March </w:t>
      </w:r>
      <w:r w:rsidR="00A32EA6">
        <w:rPr>
          <w:rFonts w:ascii="Arial" w:eastAsia="Times New Roman" w:hAnsi="Arial" w:cs="Arial"/>
          <w:b/>
          <w:bCs/>
          <w:sz w:val="24"/>
          <w:szCs w:val="24"/>
          <w:lang w:val="en-US"/>
        </w:rPr>
        <w:t>21</w:t>
      </w:r>
      <w:r w:rsidR="00A32EA6" w:rsidRPr="00A32EA6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n-US"/>
        </w:rPr>
        <w:t>st</w:t>
      </w:r>
      <w:r w:rsidRPr="00462A4C">
        <w:rPr>
          <w:rFonts w:ascii="Arial" w:eastAsia="Times New Roman" w:hAnsi="Arial" w:cs="Arial"/>
          <w:b/>
          <w:bCs/>
          <w:sz w:val="24"/>
          <w:szCs w:val="24"/>
          <w:lang w:val="en-US"/>
        </w:rPr>
        <w:t>, 2025</w:t>
      </w:r>
    </w:p>
    <w:p w14:paraId="1B27444B" w14:textId="55732CEE" w:rsidR="00D34806" w:rsidRDefault="00D34806" w:rsidP="00D34806">
      <w:pPr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6367BEA2" wp14:editId="0B1A3C1F">
            <wp:extent cx="4503420" cy="1501140"/>
            <wp:effectExtent l="0" t="0" r="0" b="3810"/>
            <wp:docPr id="7164978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9783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910" w14:textId="1B56D466" w:rsidR="00D34806" w:rsidRDefault="00D34806" w:rsidP="00D3480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  <w:szCs w:val="28"/>
        </w:rPr>
      </w:pPr>
      <w:r>
        <w:rPr>
          <w:rFonts w:ascii="Arial" w:hAnsi="Arial" w:cs="Arial"/>
          <w:b/>
          <w:color w:val="000000" w:themeColor="text1"/>
          <w:szCs w:val="28"/>
        </w:rPr>
        <w:t xml:space="preserve">Friday, </w:t>
      </w:r>
      <w:r w:rsidR="00EA1DFC">
        <w:rPr>
          <w:rFonts w:ascii="Arial" w:hAnsi="Arial" w:cs="Arial"/>
          <w:b/>
          <w:color w:val="000000" w:themeColor="text1"/>
          <w:szCs w:val="28"/>
        </w:rPr>
        <w:t xml:space="preserve">March </w:t>
      </w:r>
      <w:r w:rsidR="00A32EA6">
        <w:rPr>
          <w:rFonts w:ascii="Arial" w:hAnsi="Arial" w:cs="Arial"/>
          <w:b/>
          <w:color w:val="000000" w:themeColor="text1"/>
          <w:szCs w:val="28"/>
        </w:rPr>
        <w:t>21</w:t>
      </w:r>
      <w:r w:rsidR="00A32EA6" w:rsidRPr="00A32EA6">
        <w:rPr>
          <w:rFonts w:ascii="Arial" w:hAnsi="Arial" w:cs="Arial"/>
          <w:b/>
          <w:color w:val="000000" w:themeColor="text1"/>
          <w:szCs w:val="28"/>
          <w:vertAlign w:val="superscript"/>
        </w:rPr>
        <w:t>st</w:t>
      </w:r>
      <w:r>
        <w:rPr>
          <w:rFonts w:ascii="Arial" w:hAnsi="Arial" w:cs="Arial"/>
          <w:b/>
          <w:color w:val="000000" w:themeColor="text1"/>
          <w:szCs w:val="28"/>
        </w:rPr>
        <w:t>, 2025</w:t>
      </w:r>
    </w:p>
    <w:p w14:paraId="698211A4" w14:textId="1C8A678B" w:rsidR="00EA1DFC" w:rsidRDefault="005904FE" w:rsidP="001C68B6">
      <w:pPr>
        <w:jc w:val="center"/>
        <w:rPr>
          <w:rFonts w:ascii="Arial" w:eastAsia="Times New Roman" w:hAnsi="Arial" w:cs="Arial"/>
          <w:sz w:val="24"/>
          <w:szCs w:val="24"/>
        </w:rPr>
      </w:pPr>
      <w:r w:rsidRPr="005904FE">
        <w:rPr>
          <w:rFonts w:ascii="Arial" w:eastAsia="Times New Roman" w:hAnsi="Arial" w:cs="Arial"/>
          <w:sz w:val="24"/>
          <w:szCs w:val="24"/>
        </w:rPr>
        <w:t>Join us Friday nights at the church from 7:30 pm - 9:30 pm for a time of Bible study and games!</w:t>
      </w:r>
      <w:r w:rsidR="001C68B6">
        <w:rPr>
          <w:rFonts w:ascii="Arial" w:eastAsia="Times New Roman" w:hAnsi="Arial" w:cs="Arial"/>
          <w:sz w:val="24"/>
          <w:szCs w:val="24"/>
        </w:rPr>
        <w:t xml:space="preserve"> </w:t>
      </w:r>
      <w:r w:rsidRPr="005904FE">
        <w:rPr>
          <w:rFonts w:ascii="Arial" w:eastAsia="Times New Roman" w:hAnsi="Arial" w:cs="Arial"/>
          <w:sz w:val="24"/>
          <w:szCs w:val="24"/>
        </w:rPr>
        <w:t>All youth in grades 7-12 are welcome. </w:t>
      </w:r>
    </w:p>
    <w:p w14:paraId="1CFF7FF0" w14:textId="490BD97C" w:rsidR="000777E5" w:rsidRDefault="00174868" w:rsidP="000777E5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6A348D4" wp14:editId="546B015B">
            <wp:extent cx="4503420" cy="1501140"/>
            <wp:effectExtent l="0" t="0" r="0" b="3810"/>
            <wp:docPr id="1496891050" name="Picture 3" descr="A red apple with a white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1050" name="Picture 3" descr="A red apple with a white line drawn on i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4110" w14:textId="24F3CF66" w:rsidR="001C68B6" w:rsidRPr="00A32EA6" w:rsidRDefault="001C68B6" w:rsidP="00A32EA6">
      <w:pPr>
        <w:jc w:val="center"/>
        <w:rPr>
          <w:rFonts w:ascii="Arial" w:hAnsi="Arial" w:cs="Arial"/>
        </w:rPr>
      </w:pPr>
      <w:r w:rsidRPr="00A32EA6">
        <w:rPr>
          <w:rFonts w:ascii="Arial" w:hAnsi="Arial" w:cs="Arial"/>
        </w:rPr>
        <w:t>From one of our missionaries</w:t>
      </w:r>
      <w:r w:rsidR="00A32EA6" w:rsidRPr="00A32EA6">
        <w:rPr>
          <w:rFonts w:ascii="Arial" w:hAnsi="Arial" w:cs="Arial"/>
        </w:rPr>
        <w:t>,</w:t>
      </w:r>
      <w:r w:rsidRPr="00A32EA6">
        <w:rPr>
          <w:rFonts w:ascii="Arial" w:hAnsi="Arial" w:cs="Arial"/>
        </w:rPr>
        <w:t xml:space="preserve"> </w:t>
      </w:r>
      <w:r w:rsidR="00A32EA6" w:rsidRPr="00A32EA6">
        <w:rPr>
          <w:rFonts w:ascii="Arial" w:hAnsi="Arial" w:cs="Arial"/>
        </w:rPr>
        <w:t>Carolyn &amp; Ebi Meraji.</w:t>
      </w:r>
    </w:p>
    <w:p w14:paraId="55492534" w14:textId="77777777" w:rsidR="00A32EA6" w:rsidRPr="00A32EA6" w:rsidRDefault="00A32EA6" w:rsidP="00A32EA6">
      <w:pPr>
        <w:jc w:val="center"/>
        <w:rPr>
          <w:rFonts w:ascii="Arial" w:hAnsi="Arial" w:cs="Arial"/>
          <w:color w:val="2C363A"/>
          <w:sz w:val="24"/>
          <w:szCs w:val="24"/>
          <w:lang w:eastAsia="en-CA"/>
        </w:rPr>
      </w:pPr>
      <w:r w:rsidRPr="00A32EA6">
        <w:rPr>
          <w:rFonts w:ascii="Arial" w:hAnsi="Arial" w:cs="Arial"/>
          <w:b/>
          <w:bCs/>
          <w:color w:val="2C363A"/>
          <w:sz w:val="24"/>
          <w:szCs w:val="24"/>
          <w:lang w:eastAsia="en-CA"/>
        </w:rPr>
        <w:t>Merajis:</w:t>
      </w:r>
      <w:r w:rsidRPr="00A32EA6">
        <w:rPr>
          <w:rFonts w:ascii="Arial" w:hAnsi="Arial" w:cs="Arial"/>
          <w:color w:val="2C363A"/>
          <w:sz w:val="24"/>
          <w:szCs w:val="24"/>
          <w:lang w:eastAsia="en-CA"/>
        </w:rPr>
        <w:t>  </w:t>
      </w:r>
      <w:r w:rsidRPr="00A32EA6">
        <w:rPr>
          <w:rFonts w:ascii="Arial" w:hAnsi="Arial" w:cs="Arial"/>
          <w:i/>
          <w:iCs/>
          <w:color w:val="000000"/>
          <w:sz w:val="24"/>
          <w:szCs w:val="24"/>
          <w:lang w:eastAsia="en-CA"/>
        </w:rPr>
        <w:t>- </w:t>
      </w:r>
      <w:r w:rsidRPr="00A32EA6">
        <w:rPr>
          <w:rFonts w:ascii="Arial" w:hAnsi="Arial" w:cs="Arial"/>
          <w:color w:val="000000"/>
          <w:sz w:val="24"/>
          <w:szCs w:val="24"/>
          <w:lang w:eastAsia="en-CA"/>
        </w:rPr>
        <w:t>Pray for God's movement among the Iranian people; praise that their hearts continue to soften to His Gospel message.</w:t>
      </w:r>
    </w:p>
    <w:p w14:paraId="10ECEAE5" w14:textId="77777777" w:rsidR="00A32EA6" w:rsidRPr="00A32EA6" w:rsidRDefault="00A32EA6" w:rsidP="00A32EA6"/>
    <w:p w14:paraId="771680A0" w14:textId="04B30BED" w:rsidR="001B0964" w:rsidRPr="008E6811" w:rsidRDefault="00681C50" w:rsidP="008E6811">
      <w:pPr>
        <w:pStyle w:val="Title"/>
        <w:jc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C</w:t>
      </w:r>
      <w:r w:rsidR="005C62EC">
        <w:rPr>
          <w:rFonts w:eastAsia="Times New Roman"/>
          <w:lang w:val="en-US"/>
        </w:rPr>
        <w:t>omin</w:t>
      </w:r>
      <w:r w:rsidR="00834DD9">
        <w:rPr>
          <w:rFonts w:eastAsia="Times New Roman"/>
          <w:lang w:val="en-US"/>
        </w:rPr>
        <w:t>g</w:t>
      </w:r>
      <w:r w:rsidR="005C62EC">
        <w:rPr>
          <w:rFonts w:eastAsia="Times New Roman"/>
          <w:lang w:val="en-US"/>
        </w:rPr>
        <w:t xml:space="preserve"> Soon</w:t>
      </w:r>
    </w:p>
    <w:p w14:paraId="7D624290" w14:textId="6BA465A0" w:rsidR="001E0B79" w:rsidRDefault="000777E5" w:rsidP="00F467D8">
      <w:pPr>
        <w:rPr>
          <w:rFonts w:eastAsia="Times New Roman"/>
          <w:lang w:val="en-US"/>
        </w:rPr>
      </w:pPr>
      <w:r w:rsidRPr="00F467D8">
        <w:rPr>
          <w:rFonts w:ascii="Arial" w:eastAsia="Times New Roman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9D5D4F4" wp14:editId="699F717A">
                <wp:simplePos x="0" y="0"/>
                <wp:positionH relativeFrom="column">
                  <wp:posOffset>3040380</wp:posOffset>
                </wp:positionH>
                <wp:positionV relativeFrom="paragraph">
                  <wp:posOffset>495300</wp:posOffset>
                </wp:positionV>
                <wp:extent cx="1464945" cy="266700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2667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1A36" w14:textId="67C28CCC" w:rsidR="00F467D8" w:rsidRPr="00F467D8" w:rsidRDefault="000777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pril</w:t>
                            </w:r>
                            <w:r w:rsidR="008E681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8E6811" w:rsidRPr="008E681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E681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67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F467D8" w:rsidRPr="00F467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7:30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5D4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4pt;margin-top:39pt;width:115.35pt;height:2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" fillcolor="#f90" stroked="f">
                <v:textbox>
                  <w:txbxContent>
                    <w:p w14:paraId="54571A36" w14:textId="67C28CCC" w:rsidR="00F467D8" w:rsidRPr="00F467D8" w:rsidRDefault="000777E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pril</w:t>
                      </w:r>
                      <w:r w:rsidR="008E681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  <w:r w:rsidR="008E6811" w:rsidRPr="008E681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E681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467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F467D8" w:rsidRPr="00F467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7:30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w:drawing>
          <wp:inline distT="0" distB="0" distL="0" distR="0" wp14:anchorId="17661DF0" wp14:editId="5FB0794A">
            <wp:extent cx="4503420" cy="2353945"/>
            <wp:effectExtent l="0" t="0" r="0" b="8255"/>
            <wp:docPr id="1081894886" name="Picture 4" descr="A close-up of a magaz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94886" name="Picture 4" descr="A close-up of a magazi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19B9" w14:textId="77777777" w:rsidR="000777E5" w:rsidRPr="00834DD9" w:rsidRDefault="000777E5" w:rsidP="000777E5">
      <w:pPr>
        <w:jc w:val="center"/>
        <w:rPr>
          <w:rFonts w:ascii="Arial" w:eastAsia="Times New Roman" w:hAnsi="Arial" w:cs="Arial"/>
          <w:sz w:val="24"/>
          <w:szCs w:val="24"/>
        </w:rPr>
      </w:pPr>
      <w:r w:rsidRPr="00834DD9">
        <w:rPr>
          <w:rFonts w:ascii="Arial" w:eastAsia="Times New Roman" w:hAnsi="Arial" w:cs="Arial" w:hint="cs"/>
          <w:sz w:val="24"/>
          <w:szCs w:val="24"/>
        </w:rPr>
        <w:t>Men's Breakfast and Bible Study</w:t>
      </w:r>
    </w:p>
    <w:p w14:paraId="2698A641" w14:textId="560561AB" w:rsidR="000777E5" w:rsidRPr="00834DD9" w:rsidRDefault="000777E5" w:rsidP="000777E5">
      <w:pPr>
        <w:jc w:val="center"/>
        <w:rPr>
          <w:rFonts w:ascii="Arial" w:eastAsia="Times New Roman" w:hAnsi="Arial" w:cs="Arial"/>
          <w:sz w:val="24"/>
          <w:szCs w:val="24"/>
        </w:rPr>
      </w:pPr>
      <w:r w:rsidRPr="00834DD9">
        <w:rPr>
          <w:rFonts w:ascii="Arial" w:eastAsia="Times New Roman" w:hAnsi="Arial" w:cs="Arial" w:hint="cs"/>
          <w:sz w:val="24"/>
          <w:szCs w:val="24"/>
        </w:rPr>
        <w:t>7:30 am at the church</w:t>
      </w:r>
    </w:p>
    <w:p w14:paraId="492EC023" w14:textId="77777777" w:rsidR="000777E5" w:rsidRDefault="000777E5" w:rsidP="000777E5">
      <w:pPr>
        <w:jc w:val="center"/>
        <w:rPr>
          <w:rFonts w:ascii="Arial" w:eastAsia="Times New Roman" w:hAnsi="Arial" w:cs="Arial"/>
          <w:sz w:val="24"/>
          <w:szCs w:val="24"/>
        </w:rPr>
      </w:pPr>
      <w:r w:rsidRPr="00834DD9">
        <w:rPr>
          <w:rFonts w:ascii="Arial" w:eastAsia="Times New Roman" w:hAnsi="Arial" w:cs="Arial" w:hint="cs"/>
          <w:sz w:val="24"/>
          <w:szCs w:val="24"/>
        </w:rPr>
        <w:t>For Questions and dates, please see Gregg Anderson.</w:t>
      </w:r>
    </w:p>
    <w:p w14:paraId="426AD42C" w14:textId="658930B6" w:rsidR="007C0E78" w:rsidRDefault="007C0E78" w:rsidP="00D34806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D64D8FA" w14:textId="0AAFD204" w:rsidR="008E6811" w:rsidRDefault="00A32EA6" w:rsidP="00D34806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6188A7E" wp14:editId="6C3729DB">
            <wp:extent cx="4503420" cy="1501140"/>
            <wp:effectExtent l="0" t="0" r="0" b="3810"/>
            <wp:docPr id="1080022792" name="Picture 3" descr="A blue and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22792" name="Picture 3" descr="A blue and white background with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084E" w14:textId="77777777" w:rsidR="00A32EA6" w:rsidRDefault="00A32EA6" w:rsidP="00A32EA6">
      <w:pPr>
        <w:pStyle w:val="Title"/>
        <w:spacing w:after="120" w:line="360" w:lineRule="auto"/>
        <w:jc w:val="center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  <w:r w:rsidRPr="00A32EA6"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  <w:t xml:space="preserve">Are you looking for an opportunity to serve at PPBC?  </w:t>
      </w:r>
    </w:p>
    <w:p w14:paraId="3F3BE142" w14:textId="77777777" w:rsidR="00A32EA6" w:rsidRDefault="00A32EA6" w:rsidP="00A32EA6">
      <w:pPr>
        <w:pStyle w:val="Title"/>
        <w:spacing w:after="120" w:line="360" w:lineRule="auto"/>
        <w:jc w:val="center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  <w:r w:rsidRPr="00A32EA6"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  <w:t>The Missions Committee is looking for volunteers.  Talk to the St. Onges or the Jones, or Pastor Jim to find out what this entails.</w:t>
      </w:r>
    </w:p>
    <w:p w14:paraId="09505BA0" w14:textId="77777777" w:rsidR="00A32EA6" w:rsidRDefault="00A32EA6" w:rsidP="00A32EA6">
      <w:pPr>
        <w:pStyle w:val="Title"/>
        <w:spacing w:after="120" w:line="360" w:lineRule="auto"/>
        <w:jc w:val="center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55CCA7ED" w14:textId="773D64C9" w:rsidR="00ED4FC7" w:rsidRPr="00AC7A59" w:rsidRDefault="0086012B" w:rsidP="00A32EA6">
      <w:pPr>
        <w:pStyle w:val="Title"/>
        <w:spacing w:after="120" w:line="360" w:lineRule="auto"/>
        <w:jc w:val="center"/>
        <w:rPr>
          <w:rFonts w:eastAsia="Times New Roman"/>
          <w:lang w:val="en-US"/>
        </w:rPr>
      </w:pPr>
      <w:r w:rsidRPr="00AC7A59">
        <w:rPr>
          <w:rFonts w:eastAsia="Times New Roman"/>
          <w:lang w:val="en-US"/>
        </w:rPr>
        <w:lastRenderedPageBreak/>
        <w:t>Sunday Ministry Schedules</w:t>
      </w:r>
    </w:p>
    <w:p w14:paraId="030DC60B" w14:textId="77777777" w:rsidR="00DE6E8D" w:rsidRPr="00B92B16" w:rsidRDefault="00DE6E8D" w:rsidP="00AC7A59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C7A59">
        <w:rPr>
          <w:rFonts w:ascii="Arial" w:eastAsia="Times New Roman" w:hAnsi="Arial" w:cs="Arial"/>
          <w:sz w:val="24"/>
          <w:szCs w:val="24"/>
          <w:lang w:val="en-US"/>
        </w:rPr>
        <w:t xml:space="preserve">Below are ministry schedules for Nursery, Jr. Church, Greeters, </w:t>
      </w:r>
      <w:r w:rsidRPr="00B92B16">
        <w:rPr>
          <w:rFonts w:ascii="Arial" w:eastAsia="Times New Roman" w:hAnsi="Arial" w:cs="Arial"/>
          <w:sz w:val="24"/>
          <w:szCs w:val="24"/>
          <w:lang w:val="en-US"/>
        </w:rPr>
        <w:t>Ushers, and Sound &amp; Video:   </w:t>
      </w:r>
    </w:p>
    <w:p w14:paraId="1E63E895" w14:textId="77777777" w:rsidR="00A32EA6" w:rsidRPr="00A32EA6" w:rsidRDefault="00A32EA6" w:rsidP="00A32EA6">
      <w:pPr>
        <w:rPr>
          <w:rFonts w:ascii="Arial" w:hAnsi="Arial" w:cs="Arial"/>
          <w:sz w:val="24"/>
          <w:szCs w:val="24"/>
        </w:rPr>
      </w:pP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Nursery</w:t>
      </w:r>
      <w:r w:rsidRPr="00A32EA6">
        <w:rPr>
          <w:rFonts w:ascii="Arial" w:hAnsi="Arial" w:cs="Arial"/>
          <w:sz w:val="24"/>
          <w:szCs w:val="24"/>
        </w:rPr>
        <w:br/>
      </w: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March 16: </w:t>
      </w:r>
      <w:r w:rsidRPr="00A32EA6">
        <w:rPr>
          <w:rFonts w:ascii="Arial" w:hAnsi="Arial" w:cs="Arial"/>
          <w:sz w:val="24"/>
          <w:szCs w:val="24"/>
        </w:rPr>
        <w:t>Jan Gerrow, Hannah Colwell</w:t>
      </w:r>
      <w:r w:rsidRPr="00A32EA6">
        <w:rPr>
          <w:rFonts w:ascii="Arial" w:hAnsi="Arial" w:cs="Arial"/>
          <w:sz w:val="24"/>
          <w:szCs w:val="24"/>
        </w:rPr>
        <w:br/>
      </w: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March 23: </w:t>
      </w:r>
      <w:r w:rsidRPr="00A32EA6">
        <w:rPr>
          <w:rFonts w:ascii="Arial" w:hAnsi="Arial" w:cs="Arial"/>
          <w:sz w:val="24"/>
          <w:szCs w:val="24"/>
        </w:rPr>
        <w:t>Kathryn denOuden, Amy Persis</w:t>
      </w:r>
    </w:p>
    <w:p w14:paraId="79DE6D33" w14:textId="77777777" w:rsidR="00A32EA6" w:rsidRPr="00A32EA6" w:rsidRDefault="00A32EA6" w:rsidP="00A32EA6">
      <w:pPr>
        <w:rPr>
          <w:rFonts w:ascii="Arial" w:hAnsi="Arial" w:cs="Arial"/>
          <w:sz w:val="24"/>
          <w:szCs w:val="24"/>
        </w:rPr>
      </w:pP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Jr. Church; ages 3 to grade 1</w:t>
      </w:r>
      <w:r w:rsidRPr="00A32EA6">
        <w:rPr>
          <w:rFonts w:ascii="Arial" w:hAnsi="Arial" w:cs="Arial"/>
          <w:sz w:val="24"/>
          <w:szCs w:val="24"/>
        </w:rPr>
        <w:br/>
      </w: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March 16:</w:t>
      </w:r>
      <w:r w:rsidRPr="00A32EA6">
        <w:rPr>
          <w:rFonts w:ascii="Arial" w:hAnsi="Arial" w:cs="Arial"/>
          <w:sz w:val="24"/>
          <w:szCs w:val="24"/>
        </w:rPr>
        <w:t> Madeline Werner, Amber Saunders</w:t>
      </w:r>
      <w:r w:rsidRPr="00A32EA6">
        <w:rPr>
          <w:rFonts w:ascii="Arial" w:hAnsi="Arial" w:cs="Arial"/>
          <w:sz w:val="24"/>
          <w:szCs w:val="24"/>
        </w:rPr>
        <w:br/>
      </w: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March 23:</w:t>
      </w:r>
      <w:r w:rsidRPr="00A32EA6">
        <w:rPr>
          <w:rFonts w:ascii="Arial" w:hAnsi="Arial" w:cs="Arial"/>
          <w:sz w:val="24"/>
          <w:szCs w:val="24"/>
        </w:rPr>
        <w:t> Christine McLaren, Hailey Ferguson</w:t>
      </w:r>
    </w:p>
    <w:p w14:paraId="65102BE5" w14:textId="77777777" w:rsidR="00A32EA6" w:rsidRPr="00A32EA6" w:rsidRDefault="00A32EA6" w:rsidP="00A32EA6">
      <w:pPr>
        <w:rPr>
          <w:rFonts w:ascii="Arial" w:hAnsi="Arial" w:cs="Arial"/>
          <w:sz w:val="24"/>
          <w:szCs w:val="24"/>
        </w:rPr>
      </w:pP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Jr. Church; grade 2-6</w:t>
      </w:r>
      <w:r w:rsidRPr="00A32EA6">
        <w:rPr>
          <w:rFonts w:ascii="Arial" w:hAnsi="Arial" w:cs="Arial"/>
          <w:sz w:val="24"/>
          <w:szCs w:val="24"/>
        </w:rPr>
        <w:br/>
      </w: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March 16:</w:t>
      </w:r>
      <w:r w:rsidRPr="00A32EA6">
        <w:rPr>
          <w:rFonts w:ascii="Arial" w:hAnsi="Arial" w:cs="Arial"/>
          <w:sz w:val="24"/>
          <w:szCs w:val="24"/>
        </w:rPr>
        <w:t> Gregg &amp; Karen Anderson</w:t>
      </w:r>
      <w:r w:rsidRPr="00A32EA6">
        <w:rPr>
          <w:rFonts w:ascii="Arial" w:hAnsi="Arial" w:cs="Arial"/>
          <w:sz w:val="24"/>
          <w:szCs w:val="24"/>
        </w:rPr>
        <w:br/>
      </w: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March 23:</w:t>
      </w:r>
      <w:r w:rsidRPr="00A32EA6">
        <w:rPr>
          <w:rFonts w:ascii="Arial" w:hAnsi="Arial" w:cs="Arial"/>
          <w:sz w:val="24"/>
          <w:szCs w:val="24"/>
        </w:rPr>
        <w:t> Bethany Summers, Isabelle Ferguson</w:t>
      </w:r>
    </w:p>
    <w:p w14:paraId="3870DF76" w14:textId="77777777" w:rsidR="00A32EA6" w:rsidRPr="00A32EA6" w:rsidRDefault="00A32EA6" w:rsidP="00A32EA6">
      <w:pPr>
        <w:rPr>
          <w:rFonts w:ascii="Arial" w:hAnsi="Arial" w:cs="Arial"/>
          <w:sz w:val="24"/>
          <w:szCs w:val="24"/>
        </w:rPr>
      </w:pP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Greeters</w:t>
      </w:r>
      <w:r w:rsidRPr="00A32EA6">
        <w:rPr>
          <w:rFonts w:ascii="Arial" w:hAnsi="Arial" w:cs="Arial"/>
          <w:sz w:val="24"/>
          <w:szCs w:val="24"/>
        </w:rPr>
        <w:br/>
      </w: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March 16: </w:t>
      </w:r>
      <w:r w:rsidRPr="00A32EA6">
        <w:rPr>
          <w:rFonts w:ascii="Arial" w:hAnsi="Arial" w:cs="Arial"/>
          <w:sz w:val="24"/>
          <w:szCs w:val="24"/>
        </w:rPr>
        <w:t>Steve &amp; Wendy Angrove</w:t>
      </w:r>
      <w:r w:rsidRPr="00A32EA6">
        <w:rPr>
          <w:rFonts w:ascii="Arial" w:hAnsi="Arial" w:cs="Arial"/>
          <w:sz w:val="24"/>
          <w:szCs w:val="24"/>
        </w:rPr>
        <w:br/>
      </w: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March 23: </w:t>
      </w:r>
      <w:r w:rsidRPr="00A32EA6">
        <w:rPr>
          <w:rFonts w:ascii="Arial" w:hAnsi="Arial" w:cs="Arial"/>
          <w:sz w:val="24"/>
          <w:szCs w:val="24"/>
        </w:rPr>
        <w:t>Roy &amp; Elizabeth Werner</w:t>
      </w:r>
    </w:p>
    <w:p w14:paraId="5D398197" w14:textId="77777777" w:rsidR="00A32EA6" w:rsidRPr="00A32EA6" w:rsidRDefault="00A32EA6" w:rsidP="00A32EA6">
      <w:pPr>
        <w:rPr>
          <w:rFonts w:ascii="Arial" w:hAnsi="Arial" w:cs="Arial"/>
          <w:sz w:val="24"/>
          <w:szCs w:val="24"/>
        </w:rPr>
      </w:pP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Ushers</w:t>
      </w:r>
      <w:r w:rsidRPr="00A32EA6">
        <w:rPr>
          <w:rFonts w:ascii="Arial" w:hAnsi="Arial" w:cs="Arial"/>
          <w:sz w:val="24"/>
          <w:szCs w:val="24"/>
        </w:rPr>
        <w:br/>
      </w: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March 16: Nick Woytowich,</w:t>
      </w:r>
      <w:r w:rsidRPr="00A32EA6">
        <w:rPr>
          <w:rFonts w:ascii="Arial" w:hAnsi="Arial" w:cs="Arial"/>
          <w:sz w:val="24"/>
          <w:szCs w:val="24"/>
        </w:rPr>
        <w:t> Leno Araujo</w:t>
      </w:r>
      <w:r w:rsidRPr="00A32EA6">
        <w:rPr>
          <w:rFonts w:ascii="Arial" w:hAnsi="Arial" w:cs="Arial"/>
          <w:sz w:val="24"/>
          <w:szCs w:val="24"/>
        </w:rPr>
        <w:br/>
      </w: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March 23: Brian Kovack,</w:t>
      </w:r>
      <w:r w:rsidRPr="00A32EA6">
        <w:rPr>
          <w:rFonts w:ascii="Arial" w:hAnsi="Arial" w:cs="Arial"/>
          <w:sz w:val="24"/>
          <w:szCs w:val="24"/>
        </w:rPr>
        <w:t> Gregg Anderson</w:t>
      </w:r>
    </w:p>
    <w:p w14:paraId="022D61E4" w14:textId="77777777" w:rsidR="00A32EA6" w:rsidRPr="00A32EA6" w:rsidRDefault="00A32EA6" w:rsidP="00A32EA6">
      <w:pPr>
        <w:rPr>
          <w:rFonts w:ascii="Arial" w:hAnsi="Arial" w:cs="Arial"/>
          <w:sz w:val="24"/>
          <w:szCs w:val="24"/>
        </w:rPr>
      </w:pP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Sound &amp; Video</w:t>
      </w:r>
      <w:r w:rsidRPr="00A32EA6">
        <w:rPr>
          <w:rFonts w:ascii="Arial" w:hAnsi="Arial" w:cs="Arial"/>
          <w:sz w:val="24"/>
          <w:szCs w:val="24"/>
        </w:rPr>
        <w:br/>
      </w: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March 16: </w:t>
      </w:r>
      <w:r w:rsidRPr="00A32EA6">
        <w:rPr>
          <w:rFonts w:ascii="Arial" w:hAnsi="Arial" w:cs="Arial"/>
          <w:sz w:val="24"/>
          <w:szCs w:val="24"/>
        </w:rPr>
        <w:t>Sound: Wyatt Werner | Video: </w:t>
      </w:r>
      <w:r w:rsidRPr="00A32EA6">
        <w:rPr>
          <w:rFonts w:ascii="Arial" w:hAnsi="Arial" w:cs="Arial"/>
          <w:sz w:val="24"/>
          <w:szCs w:val="24"/>
        </w:rPr>
        <w:br/>
      </w:r>
      <w:r w:rsidRPr="00A32EA6">
        <w:rPr>
          <w:rStyle w:val="Strong"/>
          <w:rFonts w:ascii="Arial" w:hAnsi="Arial" w:cs="Arial"/>
          <w:sz w:val="24"/>
          <w:szCs w:val="24"/>
          <w:bdr w:val="single" w:sz="2" w:space="0" w:color="E5E7EB" w:frame="1"/>
        </w:rPr>
        <w:t>March 23: </w:t>
      </w:r>
      <w:r w:rsidRPr="00A32EA6">
        <w:rPr>
          <w:rFonts w:ascii="Arial" w:hAnsi="Arial" w:cs="Arial"/>
          <w:sz w:val="24"/>
          <w:szCs w:val="24"/>
        </w:rPr>
        <w:t>Sound: Caleb Bolsonello | Video: William Conley</w:t>
      </w:r>
    </w:p>
    <w:p w14:paraId="0B7489F0" w14:textId="0A8DFCE5" w:rsidR="0061215B" w:rsidRPr="00A32EA6" w:rsidRDefault="0061215B" w:rsidP="0061215B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</w:p>
    <w:p w14:paraId="61FEFF6A" w14:textId="77777777" w:rsidR="00A032AE" w:rsidRDefault="00A032AE" w:rsidP="00DE56D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1ED08B03" w14:textId="77777777" w:rsidR="004E2ADE" w:rsidRDefault="004E2ADE" w:rsidP="00DE56D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42AF7D67" w14:textId="77777777" w:rsidR="004E2ADE" w:rsidRPr="00F51DB4" w:rsidRDefault="004E2ADE" w:rsidP="00DE56D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57E32184" w14:textId="73D853FD" w:rsidR="004E2ADE" w:rsidRPr="00A32EA6" w:rsidRDefault="00A208BE" w:rsidP="00A32EA6">
      <w:pPr>
        <w:pStyle w:val="Title"/>
        <w:jc w:val="center"/>
        <w:rPr>
          <w:rFonts w:eastAsia="Times New Roman"/>
          <w:color w:val="auto"/>
          <w:lang w:val="en-US"/>
        </w:rPr>
      </w:pPr>
      <w:r w:rsidRPr="007A21FB">
        <w:rPr>
          <w:rFonts w:eastAsia="Times New Roman"/>
          <w:color w:val="auto"/>
          <w:lang w:val="en-US"/>
        </w:rPr>
        <w:lastRenderedPageBreak/>
        <w:t>Sunday Morning Service</w:t>
      </w:r>
    </w:p>
    <w:p w14:paraId="36D0964A" w14:textId="5ED2F988" w:rsidR="001F2110" w:rsidRDefault="001F2110" w:rsidP="001240B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lcome</w:t>
      </w:r>
    </w:p>
    <w:p w14:paraId="64958DD4" w14:textId="62812B9B" w:rsidR="001F2110" w:rsidRDefault="001F2110" w:rsidP="001240B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ng – </w:t>
      </w:r>
      <w:r w:rsidR="00A32EA6">
        <w:rPr>
          <w:rFonts w:ascii="Arial" w:hAnsi="Arial" w:cs="Arial"/>
          <w:i/>
          <w:iCs/>
          <w:sz w:val="32"/>
          <w:szCs w:val="32"/>
        </w:rPr>
        <w:t>To God Be The Glory</w:t>
      </w:r>
    </w:p>
    <w:p w14:paraId="081D271B" w14:textId="025D70A3" w:rsidR="001F2110" w:rsidRDefault="001F2110" w:rsidP="001240B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ng- </w:t>
      </w:r>
      <w:r w:rsidR="00A32EA6">
        <w:rPr>
          <w:rFonts w:ascii="Arial" w:hAnsi="Arial" w:cs="Arial"/>
          <w:i/>
          <w:iCs/>
          <w:sz w:val="32"/>
          <w:szCs w:val="32"/>
        </w:rPr>
        <w:t>As the Deer</w:t>
      </w:r>
    </w:p>
    <w:p w14:paraId="30C63C3B" w14:textId="2B334EA3" w:rsidR="001401C3" w:rsidRPr="001401C3" w:rsidRDefault="001401C3" w:rsidP="001240B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ayer</w:t>
      </w:r>
    </w:p>
    <w:p w14:paraId="48911DFD" w14:textId="48192C8F" w:rsidR="001F2110" w:rsidRDefault="001F2110" w:rsidP="001240B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ng </w:t>
      </w:r>
      <w:r w:rsidR="00A06946">
        <w:rPr>
          <w:rFonts w:ascii="Arial" w:hAnsi="Arial" w:cs="Arial"/>
          <w:sz w:val="32"/>
          <w:szCs w:val="32"/>
        </w:rPr>
        <w:t xml:space="preserve">– </w:t>
      </w:r>
      <w:r w:rsidR="00A32EA6">
        <w:rPr>
          <w:rFonts w:ascii="Arial" w:hAnsi="Arial" w:cs="Arial"/>
          <w:i/>
          <w:iCs/>
          <w:sz w:val="32"/>
          <w:szCs w:val="32"/>
        </w:rPr>
        <w:t>Jesus What a Friend for Sinners</w:t>
      </w:r>
    </w:p>
    <w:p w14:paraId="12D5A925" w14:textId="2E90ECDE" w:rsidR="00A32EA6" w:rsidRPr="00A32EA6" w:rsidRDefault="00A32EA6" w:rsidP="001240B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cripture</w:t>
      </w:r>
    </w:p>
    <w:p w14:paraId="502EA304" w14:textId="1AB87531" w:rsidR="00A06946" w:rsidRDefault="00A06946" w:rsidP="001240B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ssage</w:t>
      </w:r>
    </w:p>
    <w:p w14:paraId="63CB1CB3" w14:textId="5AF0AA6D" w:rsidR="00A06946" w:rsidRDefault="00A06946" w:rsidP="001240B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ng – </w:t>
      </w:r>
      <w:r w:rsidR="00A32EA6">
        <w:rPr>
          <w:rFonts w:ascii="Arial" w:hAnsi="Arial" w:cs="Arial"/>
          <w:i/>
          <w:iCs/>
          <w:sz w:val="32"/>
          <w:szCs w:val="32"/>
        </w:rPr>
        <w:t>I Set My Hope on Jesus</w:t>
      </w:r>
    </w:p>
    <w:p w14:paraId="3884752F" w14:textId="77777777" w:rsidR="00A32EA6" w:rsidRPr="00A06946" w:rsidRDefault="00A32EA6" w:rsidP="001240B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14:paraId="6ED90438" w14:textId="793C56EF" w:rsidR="005F7CCA" w:rsidRPr="00A32EA6" w:rsidRDefault="00A32EA6" w:rsidP="00A32EA6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 wp14:anchorId="17134567" wp14:editId="18360488">
            <wp:extent cx="4503420" cy="2353945"/>
            <wp:effectExtent l="0" t="0" r="0" b="8255"/>
            <wp:docPr id="635709661" name="Picture 3" descr="A white card with blue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09661" name="Picture 3" descr="A white card with blue flowe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C19">
        <w:rPr>
          <w:rFonts w:ascii="Arial" w:hAnsi="Arial" w:cs="Arial"/>
          <w:iCs/>
        </w:rPr>
        <w:t>.</w:t>
      </w:r>
    </w:p>
    <w:p w14:paraId="24FA66EB" w14:textId="79F21246" w:rsidR="008E4FFE" w:rsidRPr="007A21FB" w:rsidRDefault="008E4FFE" w:rsidP="00A77254">
      <w:pPr>
        <w:pStyle w:val="Title"/>
        <w:jc w:val="center"/>
        <w:rPr>
          <w:rFonts w:eastAsia="Times New Roman"/>
          <w:lang w:val="en-US"/>
        </w:rPr>
      </w:pPr>
      <w:r w:rsidRPr="007A21FB">
        <w:rPr>
          <w:rFonts w:eastAsia="Times New Roman"/>
          <w:lang w:val="en-US"/>
        </w:rPr>
        <w:lastRenderedPageBreak/>
        <w:t>Praise &amp; Prayer Highlights</w:t>
      </w:r>
    </w:p>
    <w:p w14:paraId="38766B9A" w14:textId="77777777" w:rsidR="00A32EA6" w:rsidRPr="00A32EA6" w:rsidRDefault="00A32EA6" w:rsidP="00A32EA6">
      <w:pPr>
        <w:spacing w:after="120" w:line="360" w:lineRule="auto"/>
        <w:rPr>
          <w:rFonts w:ascii="Arial" w:hAnsi="Arial" w:cs="Arial"/>
        </w:rPr>
      </w:pPr>
      <w:r w:rsidRPr="00A32EA6">
        <w:rPr>
          <w:rStyle w:val="Strong"/>
          <w:rFonts w:ascii="Arial" w:hAnsi="Arial" w:cs="Arial"/>
          <w:bdr w:val="single" w:sz="2" w:space="0" w:color="E5E7EB" w:frame="1"/>
        </w:rPr>
        <w:t>PRAY </w:t>
      </w:r>
      <w:r w:rsidRPr="00A32EA6">
        <w:rPr>
          <w:rFonts w:ascii="Arial" w:hAnsi="Arial" w:cs="Arial"/>
        </w:rPr>
        <w:t>for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 Deb Brown</w:t>
      </w:r>
      <w:r w:rsidRPr="00A32EA6">
        <w:rPr>
          <w:rFonts w:ascii="Arial" w:hAnsi="Arial" w:cs="Arial"/>
        </w:rPr>
        <w:t>, Deb is having treatments for a detached retina. Please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> that God provides peace in the waiting.</w:t>
      </w:r>
    </w:p>
    <w:p w14:paraId="320ACF8F" w14:textId="77777777" w:rsidR="00A32EA6" w:rsidRPr="00A32EA6" w:rsidRDefault="00A32EA6" w:rsidP="00A32EA6">
      <w:pPr>
        <w:spacing w:after="120" w:line="360" w:lineRule="auto"/>
        <w:rPr>
          <w:rFonts w:ascii="Arial" w:hAnsi="Arial" w:cs="Arial"/>
        </w:rPr>
      </w:pP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> for 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Pastor Jim &amp; Brenda and the family </w:t>
      </w:r>
      <w:r w:rsidRPr="00A32EA6">
        <w:rPr>
          <w:rFonts w:ascii="Arial" w:hAnsi="Arial" w:cs="Arial"/>
        </w:rPr>
        <w:t>as they mourn the loss of Jim SR.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> that God would continue to give them comfort and peace, and that the light of the Gospel will be seen by those around them.</w:t>
      </w:r>
    </w:p>
    <w:p w14:paraId="63C967E8" w14:textId="77777777" w:rsidR="00A32EA6" w:rsidRPr="00A32EA6" w:rsidRDefault="00A32EA6" w:rsidP="00A32EA6">
      <w:pPr>
        <w:spacing w:after="120" w:line="360" w:lineRule="auto"/>
        <w:rPr>
          <w:rFonts w:ascii="Arial" w:hAnsi="Arial" w:cs="Arial"/>
        </w:rPr>
      </w:pPr>
      <w:r w:rsidRPr="00A32EA6">
        <w:rPr>
          <w:rStyle w:val="Strong"/>
          <w:rFonts w:ascii="Arial" w:hAnsi="Arial" w:cs="Arial"/>
          <w:bdr w:val="single" w:sz="2" w:space="0" w:color="E5E7EB" w:frame="1"/>
        </w:rPr>
        <w:t>PRAY </w:t>
      </w:r>
      <w:r w:rsidRPr="00A32EA6">
        <w:rPr>
          <w:rFonts w:ascii="Arial" w:hAnsi="Arial" w:cs="Arial"/>
        </w:rPr>
        <w:t>for 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Joan Mabley</w:t>
      </w:r>
      <w:r w:rsidRPr="00A32EA6">
        <w:rPr>
          <w:rFonts w:ascii="Arial" w:hAnsi="Arial" w:cs="Arial"/>
        </w:rPr>
        <w:t> and her ongoing recovery in Port Perry Villa.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> for encouragement both spiritually and physically.</w:t>
      </w:r>
    </w:p>
    <w:p w14:paraId="40A409A5" w14:textId="77777777" w:rsidR="00A32EA6" w:rsidRPr="00A32EA6" w:rsidRDefault="00A32EA6" w:rsidP="00A32EA6">
      <w:pPr>
        <w:spacing w:after="120" w:line="360" w:lineRule="auto"/>
        <w:rPr>
          <w:rFonts w:ascii="Arial" w:hAnsi="Arial" w:cs="Arial"/>
        </w:rPr>
      </w:pP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> for 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Alice White </w:t>
      </w:r>
      <w:r w:rsidRPr="00A32EA6">
        <w:rPr>
          <w:rFonts w:ascii="Arial" w:hAnsi="Arial" w:cs="Arial"/>
        </w:rPr>
        <w:t>and her ongoing health concerns.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> for God's provision for Alice and the family as they continue to look for long-term living arrangements with good care for Alice.</w:t>
      </w:r>
    </w:p>
    <w:p w14:paraId="7012DB07" w14:textId="77777777" w:rsidR="00A32EA6" w:rsidRPr="00A32EA6" w:rsidRDefault="00A32EA6" w:rsidP="00A32EA6">
      <w:pPr>
        <w:spacing w:after="120" w:line="360" w:lineRule="auto"/>
        <w:rPr>
          <w:rFonts w:ascii="Arial" w:hAnsi="Arial" w:cs="Arial"/>
        </w:rPr>
      </w:pP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> for 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the Malawi Missions Team; Leno, Paul, Helen, Kathryn, Sara, Lisa &amp; Thea.</w:t>
      </w:r>
      <w:r w:rsidRPr="00A32EA6">
        <w:rPr>
          <w:rFonts w:ascii="Arial" w:hAnsi="Arial" w:cs="Arial"/>
        </w:rPr>
        <w:t>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 PRAY</w:t>
      </w:r>
      <w:r w:rsidRPr="00A32EA6">
        <w:rPr>
          <w:rFonts w:ascii="Arial" w:hAnsi="Arial" w:cs="Arial"/>
        </w:rPr>
        <w:t> for the team as they gear up for immunizations needed for the trip.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 PRAY</w:t>
      </w:r>
      <w:r w:rsidRPr="00A32EA6">
        <w:rPr>
          <w:rFonts w:ascii="Arial" w:hAnsi="Arial" w:cs="Arial"/>
        </w:rPr>
        <w:t>  for the Jones' as they discuss the program for their trip/service with their Malawi counterparts.</w:t>
      </w:r>
    </w:p>
    <w:p w14:paraId="1E697E73" w14:textId="6BF5B3B4" w:rsidR="00A32EA6" w:rsidRPr="00A32EA6" w:rsidRDefault="00A32EA6" w:rsidP="00A32EA6">
      <w:pPr>
        <w:spacing w:after="120" w:line="360" w:lineRule="auto"/>
        <w:rPr>
          <w:rFonts w:ascii="Arial" w:hAnsi="Arial" w:cs="Arial"/>
        </w:rPr>
      </w:pP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> for 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Winnie Miller</w:t>
      </w:r>
      <w:r w:rsidRPr="00A32EA6">
        <w:rPr>
          <w:rFonts w:ascii="Arial" w:hAnsi="Arial" w:cs="Arial"/>
        </w:rPr>
        <w:t xml:space="preserve"> who is </w:t>
      </w:r>
      <w:r w:rsidR="00201D8E">
        <w:rPr>
          <w:rFonts w:ascii="Arial" w:hAnsi="Arial" w:cs="Arial"/>
        </w:rPr>
        <w:t>recovering from</w:t>
      </w:r>
      <w:r w:rsidRPr="00A32EA6">
        <w:rPr>
          <w:rFonts w:ascii="Arial" w:hAnsi="Arial" w:cs="Arial"/>
        </w:rPr>
        <w:t xml:space="preserve"> pneumonia. 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PRA</w:t>
      </w:r>
      <w:r w:rsidR="00201D8E">
        <w:rPr>
          <w:rStyle w:val="Strong"/>
          <w:rFonts w:ascii="Arial" w:hAnsi="Arial" w:cs="Arial"/>
          <w:bdr w:val="single" w:sz="2" w:space="0" w:color="E5E7EB" w:frame="1"/>
        </w:rPr>
        <w:t>ISE</w:t>
      </w:r>
      <w:r w:rsidRPr="00A32EA6">
        <w:rPr>
          <w:rFonts w:ascii="Arial" w:hAnsi="Arial" w:cs="Arial"/>
        </w:rPr>
        <w:t> </w:t>
      </w:r>
      <w:r w:rsidR="00201D8E">
        <w:rPr>
          <w:rFonts w:ascii="Arial" w:hAnsi="Arial" w:cs="Arial"/>
        </w:rPr>
        <w:t>that she is out of Hospital and back home at Westshore</w:t>
      </w:r>
      <w:r w:rsidRPr="00A32EA6">
        <w:rPr>
          <w:rFonts w:ascii="Arial" w:hAnsi="Arial" w:cs="Arial"/>
        </w:rPr>
        <w:t>. </w:t>
      </w:r>
    </w:p>
    <w:p w14:paraId="5024D2A0" w14:textId="77777777" w:rsidR="00A32EA6" w:rsidRPr="00A32EA6" w:rsidRDefault="00A32EA6" w:rsidP="00A32EA6">
      <w:pPr>
        <w:spacing w:after="120" w:line="360" w:lineRule="auto"/>
        <w:rPr>
          <w:rFonts w:ascii="Arial" w:hAnsi="Arial" w:cs="Arial"/>
        </w:rPr>
      </w:pPr>
      <w:r w:rsidRPr="00A32EA6">
        <w:rPr>
          <w:rStyle w:val="Strong"/>
          <w:rFonts w:ascii="Arial" w:hAnsi="Arial" w:cs="Arial"/>
          <w:bdr w:val="single" w:sz="2" w:space="0" w:color="E5E7EB" w:frame="1"/>
        </w:rPr>
        <w:t>PRAY </w:t>
      </w:r>
      <w:r w:rsidRPr="00A32EA6">
        <w:rPr>
          <w:rFonts w:ascii="Arial" w:hAnsi="Arial" w:cs="Arial"/>
          <w:bdr w:val="single" w:sz="2" w:space="0" w:color="E5E7EB" w:frame="1"/>
        </w:rPr>
        <w:t>for 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John &amp; Joan Mank </w:t>
      </w:r>
      <w:r w:rsidRPr="00A32EA6">
        <w:rPr>
          <w:rFonts w:ascii="Arial" w:hAnsi="Arial" w:cs="Arial"/>
          <w:bdr w:val="single" w:sz="2" w:space="0" w:color="E5E7EB" w:frame="1"/>
        </w:rPr>
        <w:t>as they mourn the loss of 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their son Dean</w:t>
      </w:r>
      <w:r w:rsidRPr="00A32EA6">
        <w:rPr>
          <w:rFonts w:ascii="Arial" w:hAnsi="Arial" w:cs="Arial"/>
          <w:bdr w:val="single" w:sz="2" w:space="0" w:color="E5E7EB" w:frame="1"/>
        </w:rPr>
        <w:t>.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  <w:bdr w:val="single" w:sz="2" w:space="0" w:color="E5E7EB" w:frame="1"/>
        </w:rPr>
        <w:t> that God will give them great comfort in Christ and that the truth of the Gospel will shine through in this moment of loss.</w:t>
      </w:r>
    </w:p>
    <w:p w14:paraId="2FB11D97" w14:textId="77777777" w:rsidR="00A32EA6" w:rsidRPr="00A32EA6" w:rsidRDefault="00A32EA6" w:rsidP="00A32EA6">
      <w:pPr>
        <w:spacing w:after="120" w:line="360" w:lineRule="auto"/>
        <w:rPr>
          <w:rFonts w:ascii="Arial" w:hAnsi="Arial" w:cs="Arial"/>
        </w:rPr>
      </w:pPr>
      <w:r w:rsidRPr="00A32EA6">
        <w:rPr>
          <w:rStyle w:val="Strong"/>
          <w:rFonts w:ascii="Arial" w:hAnsi="Arial" w:cs="Arial"/>
          <w:bdr w:val="single" w:sz="2" w:space="0" w:color="E5E7EB" w:frame="1"/>
        </w:rPr>
        <w:t>PRAY </w:t>
      </w:r>
      <w:r w:rsidRPr="00A32EA6">
        <w:rPr>
          <w:rFonts w:ascii="Arial" w:hAnsi="Arial" w:cs="Arial"/>
        </w:rPr>
        <w:t>for 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Doug McArthur's sister Sheila</w:t>
      </w:r>
      <w:r w:rsidRPr="00A32EA6">
        <w:rPr>
          <w:rFonts w:ascii="Arial" w:hAnsi="Arial" w:cs="Arial"/>
        </w:rPr>
        <w:t> who has been moved to palliative care in Burlington. Please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> for God's peace for the family as they tend to Sheila. </w:t>
      </w:r>
    </w:p>
    <w:p w14:paraId="3D2EDA98" w14:textId="1A782035" w:rsidR="00781258" w:rsidRPr="00A32EA6" w:rsidRDefault="00A32EA6" w:rsidP="00A32EA6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  <w:r w:rsidRPr="00A32EA6">
        <w:rPr>
          <w:rStyle w:val="Strong"/>
          <w:rFonts w:ascii="Arial" w:hAnsi="Arial" w:cs="Arial"/>
          <w:bdr w:val="single" w:sz="2" w:space="0" w:color="E5E7EB" w:frame="1"/>
        </w:rPr>
        <w:lastRenderedPageBreak/>
        <w:t>PRAY</w:t>
      </w:r>
      <w:r w:rsidRPr="00A32EA6">
        <w:rPr>
          <w:rFonts w:ascii="Arial" w:hAnsi="Arial" w:cs="Arial"/>
        </w:rPr>
        <w:t> for </w:t>
      </w:r>
      <w:r w:rsidRPr="00A32EA6">
        <w:rPr>
          <w:rStyle w:val="Emphasis"/>
          <w:rFonts w:ascii="Arial" w:hAnsi="Arial" w:cs="Arial"/>
          <w:bdr w:val="single" w:sz="2" w:space="0" w:color="E5E7EB" w:frame="1"/>
        </w:rPr>
        <w:t>Rick Campbell and the family </w:t>
      </w:r>
      <w:r w:rsidRPr="00A32EA6">
        <w:rPr>
          <w:rFonts w:ascii="Arial" w:hAnsi="Arial" w:cs="Arial"/>
        </w:rPr>
        <w:t>as they mourn the loss of Sharalyn. </w:t>
      </w:r>
      <w:r w:rsidRPr="00A32EA6">
        <w:rPr>
          <w:rStyle w:val="Strong"/>
          <w:rFonts w:ascii="Arial" w:hAnsi="Arial" w:cs="Arial"/>
          <w:bdr w:val="single" w:sz="2" w:space="0" w:color="E5E7EB" w:frame="1"/>
        </w:rPr>
        <w:t>PRAY</w:t>
      </w:r>
      <w:r w:rsidRPr="00A32EA6">
        <w:rPr>
          <w:rFonts w:ascii="Arial" w:hAnsi="Arial" w:cs="Arial"/>
        </w:rPr>
        <w:t> for God's comfort and healing and that they would find Jesus through this loss.</w:t>
      </w:r>
    </w:p>
    <w:p w14:paraId="0FEE293E" w14:textId="42164C92" w:rsidR="007F5114" w:rsidRPr="002F44EC" w:rsidRDefault="00665DEA" w:rsidP="007F5114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2F44EC">
        <w:rPr>
          <w:rFonts w:ascii="Arial" w:eastAsia="Times New Roman" w:hAnsi="Arial" w:cs="Arial"/>
          <w:b/>
          <w:sz w:val="24"/>
          <w:szCs w:val="24"/>
          <w:lang w:val="en-US"/>
        </w:rPr>
        <w:t>Giving</w:t>
      </w:r>
    </w:p>
    <w:p w14:paraId="3EB0FC07" w14:textId="77777777" w:rsidR="007F5114" w:rsidRPr="002F44EC" w:rsidRDefault="007F5114" w:rsidP="002F44EC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</w:p>
    <w:p w14:paraId="26C15D7B" w14:textId="25E1A31A" w:rsidR="007F5114" w:rsidRPr="002F44EC" w:rsidRDefault="007F5114" w:rsidP="007F5114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  <w:r w:rsidRPr="002F44EC">
        <w:rPr>
          <w:rFonts w:ascii="Arial" w:eastAsia="Times New Roman" w:hAnsi="Arial" w:cs="Arial"/>
          <w:bCs/>
          <w:color w:val="000000" w:themeColor="text1"/>
          <w:lang w:val="en-US"/>
        </w:rPr>
        <w:t xml:space="preserve">Just as a reminder, there are </w:t>
      </w:r>
      <w:r w:rsidR="002F44EC" w:rsidRPr="002F44EC">
        <w:rPr>
          <w:rFonts w:ascii="Arial" w:eastAsia="Times New Roman" w:hAnsi="Arial" w:cs="Arial"/>
          <w:bCs/>
          <w:color w:val="000000" w:themeColor="text1"/>
          <w:lang w:val="en-US"/>
        </w:rPr>
        <w:t>several</w:t>
      </w:r>
      <w:r w:rsidRPr="002F44EC">
        <w:rPr>
          <w:rFonts w:ascii="Arial" w:eastAsia="Times New Roman" w:hAnsi="Arial" w:cs="Arial"/>
          <w:bCs/>
          <w:color w:val="000000" w:themeColor="text1"/>
          <w:lang w:val="en-US"/>
        </w:rPr>
        <w:t xml:space="preserve"> ways you can give:</w:t>
      </w:r>
    </w:p>
    <w:p w14:paraId="632BEF5A" w14:textId="77777777" w:rsidR="007F5114" w:rsidRPr="002F44EC" w:rsidRDefault="007F5114" w:rsidP="007F5114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</w:p>
    <w:p w14:paraId="278A4E53" w14:textId="77777777" w:rsidR="007F5114" w:rsidRPr="002F44EC" w:rsidRDefault="007F5114" w:rsidP="007F5114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  <w:r w:rsidRPr="002F44EC">
        <w:rPr>
          <w:rFonts w:ascii="Arial" w:eastAsia="Times New Roman" w:hAnsi="Arial" w:cs="Arial"/>
          <w:b/>
          <w:bCs/>
          <w:color w:val="000000" w:themeColor="text1"/>
          <w:lang w:val="en-US"/>
        </w:rPr>
        <w:t>In Person</w:t>
      </w:r>
      <w:r w:rsidRPr="002F44EC">
        <w:rPr>
          <w:rFonts w:ascii="Arial" w:eastAsia="Times New Roman" w:hAnsi="Arial" w:cs="Arial"/>
          <w:bCs/>
          <w:color w:val="000000" w:themeColor="text1"/>
          <w:lang w:val="en-US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7FEB9EF0" w14:textId="77777777" w:rsidR="007F5114" w:rsidRPr="002F44EC" w:rsidRDefault="007F5114" w:rsidP="007F5114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</w:p>
    <w:p w14:paraId="0D3D66C2" w14:textId="77777777" w:rsidR="007F5114" w:rsidRPr="002F44EC" w:rsidRDefault="007F5114" w:rsidP="007F5114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  <w:r w:rsidRPr="002F44EC">
        <w:rPr>
          <w:rFonts w:ascii="Arial" w:eastAsia="Times New Roman" w:hAnsi="Arial" w:cs="Arial"/>
          <w:b/>
          <w:bCs/>
          <w:color w:val="000000" w:themeColor="text1"/>
          <w:lang w:val="en-US"/>
        </w:rPr>
        <w:t>Through your online banking</w:t>
      </w:r>
      <w:r w:rsidRPr="002F44EC">
        <w:rPr>
          <w:rFonts w:ascii="Arial" w:eastAsia="Times New Roman" w:hAnsi="Arial" w:cs="Arial"/>
          <w:bCs/>
          <w:color w:val="000000" w:themeColor="text1"/>
          <w:lang w:val="en-US"/>
        </w:rPr>
        <w:t xml:space="preserve">, you may send electronic transfers to ppbcdonations@gmail.com. </w:t>
      </w:r>
    </w:p>
    <w:p w14:paraId="079BE6D7" w14:textId="77777777" w:rsidR="007F5114" w:rsidRPr="002F44EC" w:rsidRDefault="007F5114" w:rsidP="007F5114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</w:p>
    <w:p w14:paraId="501D82E2" w14:textId="0DA6B8DD" w:rsidR="00665DEA" w:rsidRPr="002F44EC" w:rsidRDefault="007F5114" w:rsidP="007F5114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  <w:r w:rsidRPr="002F44EC">
        <w:rPr>
          <w:rFonts w:ascii="Arial" w:eastAsia="Times New Roman" w:hAnsi="Arial" w:cs="Arial"/>
          <w:b/>
          <w:bCs/>
          <w:color w:val="000000" w:themeColor="text1"/>
          <w:lang w:val="en-US"/>
        </w:rPr>
        <w:t>You can also give through Canada Helps</w:t>
      </w:r>
      <w:r w:rsidRPr="002F44EC">
        <w:rPr>
          <w:rFonts w:ascii="Arial" w:eastAsia="Times New Roman" w:hAnsi="Arial" w:cs="Arial"/>
          <w:bCs/>
          <w:color w:val="000000" w:themeColor="text1"/>
          <w:lang w:val="en-US"/>
        </w:rPr>
        <w:t>. Donation receipts will be provided by Canada Helps, and transaction fees apply.</w:t>
      </w:r>
    </w:p>
    <w:p w14:paraId="18DD17B3" w14:textId="77777777" w:rsidR="00665DEA" w:rsidRPr="002F44EC" w:rsidRDefault="00665DEA" w:rsidP="007F5114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Cs/>
          <w:color w:val="000000" w:themeColor="text1"/>
          <w:lang w:val="en-US"/>
        </w:rPr>
      </w:pPr>
    </w:p>
    <w:p w14:paraId="4F0557E6" w14:textId="572589C7" w:rsidR="003B3F1C" w:rsidRPr="002F44EC" w:rsidRDefault="007F511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 w:rsidRPr="002F44EC">
        <w:rPr>
          <w:rFonts w:ascii="Arial" w:eastAsia="Times New Roman" w:hAnsi="Arial" w:cs="Arial"/>
          <w:bCs/>
          <w:color w:val="000000" w:themeColor="text1"/>
          <w:lang w:val="en-US"/>
        </w:rPr>
        <w:t>************************************************************************</w:t>
      </w:r>
    </w:p>
    <w:p w14:paraId="500EA6FD" w14:textId="45CF4586" w:rsidR="009B163A" w:rsidRPr="002F44EC" w:rsidRDefault="009B163A" w:rsidP="009B163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44EC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0B13BF00" w14:textId="77777777" w:rsidR="001131DB" w:rsidRPr="002F44EC" w:rsidRDefault="001131DB" w:rsidP="009B163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</w:rPr>
      </w:pPr>
    </w:p>
    <w:p w14:paraId="6B2B77AA" w14:textId="538C95DC" w:rsidR="00EE47D2" w:rsidRPr="002F44EC" w:rsidRDefault="009B163A" w:rsidP="00A77254">
      <w:pPr>
        <w:spacing w:after="0" w:line="240" w:lineRule="auto"/>
        <w:ind w:right="-56"/>
        <w:jc w:val="center"/>
        <w:rPr>
          <w:rFonts w:ascii="Arial" w:eastAsia="Times New Roman" w:hAnsi="Arial" w:cs="Arial"/>
        </w:rPr>
      </w:pPr>
      <w:r w:rsidRPr="002F44EC">
        <w:rPr>
          <w:rFonts w:ascii="Arial" w:eastAsia="Times New Roman" w:hAnsi="Arial" w:cs="Arial"/>
        </w:rPr>
        <w:t>The PPBC Newsletter is emailed to the church family every Friday. If you would like to be added to the weekly email list, please contact the office by phone: 905-985-8681 or by email: office@portperrybaptist.ca.</w:t>
      </w:r>
    </w:p>
    <w:p w14:paraId="4F3B3B3E" w14:textId="77777777" w:rsidR="009B163A" w:rsidRDefault="009B163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7"/>
          <w:lang w:val="en-US"/>
        </w:rPr>
      </w:pPr>
    </w:p>
    <w:p w14:paraId="7AE31E6D" w14:textId="5D2BC14F" w:rsidR="003B3F1C" w:rsidRPr="009B163A" w:rsidRDefault="009B163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Cs/>
          <w:color w:val="000000" w:themeColor="text1"/>
          <w:sz w:val="28"/>
          <w:szCs w:val="27"/>
          <w:lang w:val="en-US"/>
        </w:rPr>
      </w:pPr>
      <w:r w:rsidRPr="009B163A">
        <w:rPr>
          <w:rFonts w:ascii="Arial" w:eastAsia="Times New Roman" w:hAnsi="Arial" w:cs="Arial"/>
          <w:bCs/>
          <w:color w:val="000000" w:themeColor="text1"/>
          <w:sz w:val="24"/>
          <w:szCs w:val="27"/>
          <w:lang w:val="en-US"/>
        </w:rPr>
        <w:t>*************************************************************</w:t>
      </w:r>
      <w:r>
        <w:rPr>
          <w:rFonts w:ascii="Arial" w:eastAsia="Times New Roman" w:hAnsi="Arial" w:cs="Arial"/>
          <w:bCs/>
          <w:color w:val="000000" w:themeColor="text1"/>
          <w:sz w:val="24"/>
          <w:szCs w:val="27"/>
          <w:lang w:val="en-US"/>
        </w:rPr>
        <w:t>****</w:t>
      </w:r>
    </w:p>
    <w:p w14:paraId="72A3DD1F" w14:textId="0DBCA034" w:rsidR="009B163A" w:rsidRDefault="001E2F8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7"/>
          <w:lang w:val="en-US"/>
        </w:rPr>
      </w:pPr>
      <w:r w:rsidRPr="00466E9C">
        <w:rPr>
          <w:rFonts w:eastAsia="Calibri" w:cs="Arial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E2489C" wp14:editId="7EF1EAE2">
                <wp:simplePos x="0" y="0"/>
                <wp:positionH relativeFrom="column">
                  <wp:posOffset>31115</wp:posOffset>
                </wp:positionH>
                <wp:positionV relativeFrom="paragraph">
                  <wp:posOffset>44449</wp:posOffset>
                </wp:positionV>
                <wp:extent cx="4411980" cy="3533775"/>
                <wp:effectExtent l="0" t="0" r="762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353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7CD99" w14:textId="77777777" w:rsidR="002F74A6" w:rsidRPr="00A77254" w:rsidRDefault="002F74A6" w:rsidP="002F74A6">
                            <w:pPr>
                              <w:shd w:val="clear" w:color="auto" w:fill="FFFFFF"/>
                              <w:spacing w:after="0" w:line="240" w:lineRule="auto"/>
                              <w:ind w:right="375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77254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Church Information:</w:t>
                            </w:r>
                          </w:p>
                          <w:p w14:paraId="731726F1" w14:textId="77777777" w:rsidR="002F74A6" w:rsidRPr="00A77254" w:rsidRDefault="002F74A6" w:rsidP="002F74A6">
                            <w:pPr>
                              <w:shd w:val="clear" w:color="auto" w:fill="FFFFFF"/>
                              <w:spacing w:after="0" w:line="240" w:lineRule="auto"/>
                              <w:ind w:right="375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8"/>
                                <w:szCs w:val="28"/>
                                <w:lang w:val="en-US"/>
                              </w:rPr>
                            </w:pPr>
                          </w:p>
                          <w:p w14:paraId="5A3DECE0" w14:textId="77777777" w:rsidR="002F74A6" w:rsidRPr="00A77254" w:rsidRDefault="002F74A6" w:rsidP="002F74A6">
                            <w:pPr>
                              <w:shd w:val="clear" w:color="auto" w:fill="FFFFFF"/>
                              <w:spacing w:after="0" w:line="240" w:lineRule="auto"/>
                              <w:ind w:right="375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A77254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Location:</w:t>
                            </w:r>
                          </w:p>
                          <w:p w14:paraId="14B53B00" w14:textId="77777777" w:rsidR="002F74A6" w:rsidRPr="00A77254" w:rsidRDefault="002F74A6" w:rsidP="002F74A6">
                            <w:pPr>
                              <w:shd w:val="clear" w:color="auto" w:fill="FFFFFF"/>
                              <w:spacing w:after="0" w:line="240" w:lineRule="auto"/>
                              <w:ind w:right="375"/>
                              <w:rPr>
                                <w:rFonts w:ascii="Arial" w:eastAsia="Times New Roman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A77254">
                              <w:rPr>
                                <w:rFonts w:ascii="Arial" w:eastAsia="Times New Roman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  <w:t>2210 Hwy 7A</w:t>
                            </w:r>
                          </w:p>
                          <w:p w14:paraId="07A51884" w14:textId="77777777" w:rsidR="002F74A6" w:rsidRPr="00A77254" w:rsidRDefault="002F74A6" w:rsidP="002F74A6">
                            <w:pPr>
                              <w:shd w:val="clear" w:color="auto" w:fill="FFFFFF"/>
                              <w:spacing w:after="0" w:line="240" w:lineRule="auto"/>
                              <w:ind w:right="375"/>
                              <w:rPr>
                                <w:rFonts w:ascii="Arial" w:eastAsia="Times New Roman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A77254">
                              <w:rPr>
                                <w:rFonts w:ascii="Arial" w:eastAsia="Times New Roman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  <w:t>Port Perry, ON</w:t>
                            </w:r>
                          </w:p>
                          <w:p w14:paraId="63AA2531" w14:textId="77777777" w:rsidR="002F74A6" w:rsidRPr="00A77254" w:rsidRDefault="002F74A6" w:rsidP="002F74A6">
                            <w:pPr>
                              <w:shd w:val="clear" w:color="auto" w:fill="FFFFFF"/>
                              <w:spacing w:after="0" w:line="240" w:lineRule="auto"/>
                              <w:ind w:right="375"/>
                              <w:rPr>
                                <w:rFonts w:ascii="Arial" w:eastAsia="Times New Roman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A77254">
                              <w:rPr>
                                <w:rFonts w:ascii="Arial" w:eastAsia="Times New Roman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  <w:t>L9L 1B4</w:t>
                            </w:r>
                          </w:p>
                          <w:p w14:paraId="1161AD35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6"/>
                                <w:szCs w:val="28"/>
                                <w:lang w:val="en-US"/>
                              </w:rPr>
                            </w:pPr>
                          </w:p>
                          <w:p w14:paraId="6B3E8D03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Office Hours:</w:t>
                            </w:r>
                          </w:p>
                          <w:p w14:paraId="59B4A639" w14:textId="371761CF" w:rsidR="002F74A6" w:rsidRPr="00A77254" w:rsidRDefault="00A0565B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Monday: </w:t>
                            </w:r>
                            <w:r w:rsidR="00A47A1D"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8:30am – 4:00pm</w:t>
                            </w:r>
                          </w:p>
                          <w:p w14:paraId="0259B58C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Tuesday: 8:30am – 4:00pm</w:t>
                            </w:r>
                          </w:p>
                          <w:p w14:paraId="4696715C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Wednesday: Closed</w:t>
                            </w:r>
                          </w:p>
                          <w:p w14:paraId="1487A46D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Thursday: 8:30am – 4:00pm</w:t>
                            </w:r>
                          </w:p>
                          <w:p w14:paraId="32BBB773" w14:textId="0F7CE928" w:rsidR="002F74A6" w:rsidRPr="00A77254" w:rsidRDefault="009C6D71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6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Friday: 8:30 am - 3</w:t>
                            </w:r>
                            <w:r w:rsidR="002F74A6"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:00 pm </w:t>
                            </w:r>
                            <w:r w:rsidR="002F74A6"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br/>
                            </w:r>
                          </w:p>
                          <w:p w14:paraId="6679860D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Contact:</w:t>
                            </w:r>
                          </w:p>
                          <w:p w14:paraId="5F18814E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Phone: 905.985.8681</w:t>
                            </w:r>
                          </w:p>
                          <w:p w14:paraId="4A256C58" w14:textId="43709C5C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Email:</w:t>
                            </w:r>
                            <w:r w:rsidR="00AC7A59"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office@portperrybaptist.ca</w:t>
                            </w:r>
                          </w:p>
                          <w:p w14:paraId="18BA5219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Website: www.portperrybaptist.ca</w:t>
                            </w:r>
                          </w:p>
                          <w:p w14:paraId="3EEC52A9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6"/>
                                <w:szCs w:val="24"/>
                              </w:rPr>
                            </w:pPr>
                          </w:p>
                          <w:p w14:paraId="0B2C0579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Staff:</w:t>
                            </w:r>
                          </w:p>
                          <w:p w14:paraId="32DAB1E6" w14:textId="77777777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Sr. Pastor – Rev. Jim</w:t>
                            </w: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Clemens</w:t>
                            </w:r>
                          </w:p>
                          <w:p w14:paraId="0AE78E36" w14:textId="2688879A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Admin</w:t>
                            </w:r>
                            <w:r w:rsidR="00491F71"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istrative Assistant – </w:t>
                            </w:r>
                            <w:r w:rsidR="00480894"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Madeline Werner</w:t>
                            </w:r>
                          </w:p>
                          <w:p w14:paraId="7047764C" w14:textId="059ED7E4" w:rsidR="002F74A6" w:rsidRPr="00A77254" w:rsidRDefault="002F74A6" w:rsidP="002F74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Children’s Min</w:t>
                            </w:r>
                            <w:r w:rsidR="001E2F84" w:rsidRPr="00A7725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istry Coordinator – Jenna And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489C" id="Text Box 12" o:spid="_x0000_s1027" type="#_x0000_t202" style="position:absolute;left:0;text-align:left;margin-left:2.45pt;margin-top:3.5pt;width:347.4pt;height:27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" fillcolor="window" stroked="f" strokeweight=".5pt">
                <v:textbox>
                  <w:txbxContent>
                    <w:p w14:paraId="3477CD99" w14:textId="77777777" w:rsidR="002F74A6" w:rsidRPr="00A77254" w:rsidRDefault="002F74A6" w:rsidP="002F74A6">
                      <w:pPr>
                        <w:shd w:val="clear" w:color="auto" w:fill="FFFFFF"/>
                        <w:spacing w:after="0" w:line="240" w:lineRule="auto"/>
                        <w:ind w:right="375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8"/>
                          <w:lang w:val="en-US"/>
                        </w:rPr>
                      </w:pPr>
                      <w:r w:rsidRPr="00A77254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Church Information:</w:t>
                      </w:r>
                    </w:p>
                    <w:p w14:paraId="731726F1" w14:textId="77777777" w:rsidR="002F74A6" w:rsidRPr="00A77254" w:rsidRDefault="002F74A6" w:rsidP="002F74A6">
                      <w:pPr>
                        <w:shd w:val="clear" w:color="auto" w:fill="FFFFFF"/>
                        <w:spacing w:after="0" w:line="240" w:lineRule="auto"/>
                        <w:ind w:right="375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8"/>
                          <w:szCs w:val="28"/>
                          <w:lang w:val="en-US"/>
                        </w:rPr>
                      </w:pPr>
                    </w:p>
                    <w:p w14:paraId="5A3DECE0" w14:textId="77777777" w:rsidR="002F74A6" w:rsidRPr="00A77254" w:rsidRDefault="002F74A6" w:rsidP="002F74A6">
                      <w:pPr>
                        <w:shd w:val="clear" w:color="auto" w:fill="FFFFFF"/>
                        <w:spacing w:after="0" w:line="240" w:lineRule="auto"/>
                        <w:ind w:right="375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A77254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Cs w:val="28"/>
                          <w:lang w:val="en-US"/>
                        </w:rPr>
                        <w:t>Location:</w:t>
                      </w:r>
                    </w:p>
                    <w:p w14:paraId="14B53B00" w14:textId="77777777" w:rsidR="002F74A6" w:rsidRPr="00A77254" w:rsidRDefault="002F74A6" w:rsidP="002F74A6">
                      <w:pPr>
                        <w:shd w:val="clear" w:color="auto" w:fill="FFFFFF"/>
                        <w:spacing w:after="0" w:line="240" w:lineRule="auto"/>
                        <w:ind w:right="375"/>
                        <w:rPr>
                          <w:rFonts w:ascii="Arial" w:eastAsia="Times New Roman" w:hAnsi="Arial" w:cs="Arial"/>
                          <w:color w:val="000000" w:themeColor="text1"/>
                          <w:szCs w:val="28"/>
                          <w:lang w:val="en-US"/>
                        </w:rPr>
                      </w:pPr>
                      <w:r w:rsidRPr="00A77254">
                        <w:rPr>
                          <w:rFonts w:ascii="Arial" w:eastAsia="Times New Roman" w:hAnsi="Arial" w:cs="Arial"/>
                          <w:color w:val="000000" w:themeColor="text1"/>
                          <w:szCs w:val="28"/>
                          <w:lang w:val="en-US"/>
                        </w:rPr>
                        <w:t>2210 Hwy 7A</w:t>
                      </w:r>
                    </w:p>
                    <w:p w14:paraId="07A51884" w14:textId="77777777" w:rsidR="002F74A6" w:rsidRPr="00A77254" w:rsidRDefault="002F74A6" w:rsidP="002F74A6">
                      <w:pPr>
                        <w:shd w:val="clear" w:color="auto" w:fill="FFFFFF"/>
                        <w:spacing w:after="0" w:line="240" w:lineRule="auto"/>
                        <w:ind w:right="375"/>
                        <w:rPr>
                          <w:rFonts w:ascii="Arial" w:eastAsia="Times New Roman" w:hAnsi="Arial" w:cs="Arial"/>
                          <w:color w:val="000000" w:themeColor="text1"/>
                          <w:szCs w:val="28"/>
                          <w:lang w:val="en-US"/>
                        </w:rPr>
                      </w:pPr>
                      <w:r w:rsidRPr="00A77254">
                        <w:rPr>
                          <w:rFonts w:ascii="Arial" w:eastAsia="Times New Roman" w:hAnsi="Arial" w:cs="Arial"/>
                          <w:color w:val="000000" w:themeColor="text1"/>
                          <w:szCs w:val="28"/>
                          <w:lang w:val="en-US"/>
                        </w:rPr>
                        <w:t>Port Perry, ON</w:t>
                      </w:r>
                    </w:p>
                    <w:p w14:paraId="63AA2531" w14:textId="77777777" w:rsidR="002F74A6" w:rsidRPr="00A77254" w:rsidRDefault="002F74A6" w:rsidP="002F74A6">
                      <w:pPr>
                        <w:shd w:val="clear" w:color="auto" w:fill="FFFFFF"/>
                        <w:spacing w:after="0" w:line="240" w:lineRule="auto"/>
                        <w:ind w:right="375"/>
                        <w:rPr>
                          <w:rFonts w:ascii="Arial" w:eastAsia="Times New Roman" w:hAnsi="Arial" w:cs="Arial"/>
                          <w:color w:val="000000" w:themeColor="text1"/>
                          <w:szCs w:val="28"/>
                          <w:lang w:val="en-US"/>
                        </w:rPr>
                      </w:pPr>
                      <w:r w:rsidRPr="00A77254">
                        <w:rPr>
                          <w:rFonts w:ascii="Arial" w:eastAsia="Times New Roman" w:hAnsi="Arial" w:cs="Arial"/>
                          <w:color w:val="000000" w:themeColor="text1"/>
                          <w:szCs w:val="28"/>
                          <w:lang w:val="en-US"/>
                        </w:rPr>
                        <w:t>L9L 1B4</w:t>
                      </w:r>
                    </w:p>
                    <w:p w14:paraId="1161AD35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6"/>
                          <w:szCs w:val="28"/>
                          <w:lang w:val="en-US"/>
                        </w:rPr>
                      </w:pPr>
                    </w:p>
                    <w:p w14:paraId="6B3E8D03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Office Hours:</w:t>
                      </w:r>
                    </w:p>
                    <w:p w14:paraId="59B4A639" w14:textId="371761CF" w:rsidR="002F74A6" w:rsidRPr="00A77254" w:rsidRDefault="00A0565B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Monday: </w:t>
                      </w:r>
                      <w:r w:rsidR="00A47A1D"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8:30am – 4:00pm</w:t>
                      </w:r>
                    </w:p>
                    <w:p w14:paraId="0259B58C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Tuesday: 8:30am – 4:00pm</w:t>
                      </w:r>
                    </w:p>
                    <w:p w14:paraId="4696715C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Wednesday: Closed</w:t>
                      </w:r>
                    </w:p>
                    <w:p w14:paraId="1487A46D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Thursday: 8:30am – 4:00pm</w:t>
                      </w:r>
                    </w:p>
                    <w:p w14:paraId="32BBB773" w14:textId="0F7CE928" w:rsidR="002F74A6" w:rsidRPr="00A77254" w:rsidRDefault="009C6D71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6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Friday: 8:30 am - 3</w:t>
                      </w:r>
                      <w:r w:rsidR="002F74A6"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:00 pm </w:t>
                      </w:r>
                      <w:r w:rsidR="002F74A6"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br/>
                      </w:r>
                    </w:p>
                    <w:p w14:paraId="6679860D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Contact:</w:t>
                      </w:r>
                    </w:p>
                    <w:p w14:paraId="5F18814E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Phone: 905.985.8681</w:t>
                      </w:r>
                    </w:p>
                    <w:p w14:paraId="4A256C58" w14:textId="43709C5C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Email:</w:t>
                      </w:r>
                      <w:r w:rsidR="00AC7A59"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office@portperrybaptist.ca</w:t>
                      </w:r>
                    </w:p>
                    <w:p w14:paraId="18BA5219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Website: www.portperrybaptist.ca</w:t>
                      </w:r>
                    </w:p>
                    <w:p w14:paraId="3EEC52A9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6"/>
                          <w:szCs w:val="24"/>
                        </w:rPr>
                      </w:pPr>
                    </w:p>
                    <w:p w14:paraId="0B2C0579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Staff:</w:t>
                      </w:r>
                    </w:p>
                    <w:p w14:paraId="32DAB1E6" w14:textId="77777777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Sr. Pastor – Rev. Jim</w:t>
                      </w:r>
                      <w:r w:rsidRPr="00A7725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Clemens</w:t>
                      </w:r>
                    </w:p>
                    <w:p w14:paraId="0AE78E36" w14:textId="2688879A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Admin</w:t>
                      </w:r>
                      <w:r w:rsidR="00491F71"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istrative Assistant – </w:t>
                      </w:r>
                      <w:r w:rsidR="00480894"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Madeline Werner</w:t>
                      </w:r>
                    </w:p>
                    <w:p w14:paraId="7047764C" w14:textId="059ED7E4" w:rsidR="002F74A6" w:rsidRPr="00A77254" w:rsidRDefault="002F74A6" w:rsidP="002F74A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Children’s Min</w:t>
                      </w:r>
                      <w:r w:rsidR="001E2F84" w:rsidRPr="00A7725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istry Coordinator – Jenna Anderson</w:t>
                      </w:r>
                    </w:p>
                  </w:txbxContent>
                </v:textbox>
              </v:shape>
            </w:pict>
          </mc:Fallback>
        </mc:AlternateContent>
      </w:r>
    </w:p>
    <w:p w14:paraId="7613434A" w14:textId="7C957BD5" w:rsidR="003B3F1C" w:rsidRDefault="003B3F1C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7"/>
          <w:lang w:val="en-US"/>
        </w:rPr>
      </w:pPr>
    </w:p>
    <w:p w14:paraId="5C096C49" w14:textId="77777777" w:rsidR="001A52A3" w:rsidRDefault="001A52A3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7"/>
          <w:lang w:val="en-US"/>
        </w:rPr>
      </w:pPr>
    </w:p>
    <w:p w14:paraId="708C16D7" w14:textId="77777777" w:rsidR="001A52A3" w:rsidRDefault="001A52A3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49552CA4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639E7734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514FE7BF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017A6CC6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50AB8800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5F8D37F3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47A84350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D2B2C55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C506B4F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5431728A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080404DC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D3B0E8B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7DA99AD2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6EA5708F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5BDC0AF8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239DB106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739D005A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69238058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1FF8F5B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42B524E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32D29E61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487D26B1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7CBCAC8B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0C6A44F2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3101E3B1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08684328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47B9E1D9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FE9BB13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6429E6BB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7A30805B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2376F686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0D28D63F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5F5E0909" w14:textId="77777777" w:rsidR="00665DEA" w:rsidRDefault="00665DE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0D24A00" w14:textId="77777777" w:rsidR="00665DEA" w:rsidRDefault="00665DEA" w:rsidP="00A857F6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4303CA5" w14:textId="77777777" w:rsidR="00A77254" w:rsidRDefault="00A77254" w:rsidP="00A857F6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4061EBCB" w14:textId="77777777" w:rsidR="00A77254" w:rsidRDefault="00A77254" w:rsidP="00A857F6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1BF0893" w14:textId="77777777" w:rsidR="00A77254" w:rsidRDefault="00A77254" w:rsidP="00A857F6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0E22455A" w14:textId="77777777" w:rsidR="00A77254" w:rsidRDefault="00A77254" w:rsidP="00A857F6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3B027EF4" w14:textId="77777777" w:rsidR="00A77254" w:rsidRDefault="00A77254" w:rsidP="00A857F6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5E14B81A" w14:textId="77777777" w:rsidR="002F5DA2" w:rsidRDefault="002F5DA2" w:rsidP="00E87945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bCs/>
          <w:color w:val="000000" w:themeColor="text1"/>
          <w:sz w:val="10"/>
          <w:szCs w:val="27"/>
          <w:lang w:val="en-US"/>
        </w:rPr>
      </w:pPr>
    </w:p>
    <w:p w14:paraId="1180D3A7" w14:textId="77777777" w:rsidR="00AE543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lang w:val="en-US"/>
        </w:rPr>
      </w:pPr>
    </w:p>
    <w:p w14:paraId="4E06DD5D" w14:textId="74FBA1BF" w:rsidR="0056778A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lang w:val="en-US"/>
        </w:rPr>
      </w:pPr>
    </w:p>
    <w:p w14:paraId="7867219B" w14:textId="77777777" w:rsidR="0056778A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lang w:val="en-US"/>
        </w:rPr>
      </w:pPr>
    </w:p>
    <w:p w14:paraId="27813BEF" w14:textId="77777777" w:rsidR="0056778A" w:rsidRPr="00665DEA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lang w:val="en-US"/>
        </w:rPr>
      </w:pPr>
    </w:p>
    <w:p w14:paraId="16445B01" w14:textId="77777777" w:rsidR="00B84A85" w:rsidRPr="00DE19E5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  <w:lang w:val="en-US"/>
        </w:rPr>
      </w:pPr>
    </w:p>
    <w:p w14:paraId="5763E4B8" w14:textId="77777777" w:rsidR="00BF2BBA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DE1B5F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BF6069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BF6069">
        <w:rPr>
          <w:rFonts w:ascii="Arial" w:eastAsia="Times New Roman" w:hAnsi="Arial" w:cs="Arial"/>
          <w:b/>
          <w:sz w:val="36"/>
          <w:szCs w:val="24"/>
        </w:rPr>
        <w:t>PPBC Newsletter</w:t>
      </w:r>
      <w:r>
        <w:rPr>
          <w:rFonts w:ascii="Arial" w:eastAsia="Times New Roman" w:hAnsi="Arial" w:cs="Arial"/>
          <w:b/>
          <w:sz w:val="36"/>
          <w:szCs w:val="24"/>
        </w:rPr>
        <w:tab/>
      </w:r>
    </w:p>
    <w:p w14:paraId="6F04E810" w14:textId="5C0D3952" w:rsidR="00BF6069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BF6069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5B0A17">
        <w:rPr>
          <w:rFonts w:ascii="Arial" w:eastAsia="Times New Roman" w:hAnsi="Arial" w:cs="Arial"/>
          <w:b/>
          <w:sz w:val="36"/>
          <w:szCs w:val="24"/>
        </w:rPr>
        <w:t xml:space="preserve">March </w:t>
      </w:r>
      <w:r w:rsidR="00A32EA6">
        <w:rPr>
          <w:rFonts w:ascii="Arial" w:eastAsia="Times New Roman" w:hAnsi="Arial" w:cs="Arial"/>
          <w:b/>
          <w:sz w:val="36"/>
          <w:szCs w:val="24"/>
        </w:rPr>
        <w:t>16</w:t>
      </w:r>
      <w:r w:rsidR="00CA5899" w:rsidRPr="00CA5899">
        <w:rPr>
          <w:rFonts w:ascii="Arial" w:eastAsia="Times New Roman" w:hAnsi="Arial" w:cs="Arial"/>
          <w:b/>
          <w:sz w:val="36"/>
          <w:szCs w:val="24"/>
          <w:vertAlign w:val="superscript"/>
        </w:rPr>
        <w:t>th</w:t>
      </w:r>
      <w:r w:rsidR="003B3C03">
        <w:rPr>
          <w:rFonts w:ascii="Arial" w:eastAsia="Times New Roman" w:hAnsi="Arial" w:cs="Arial"/>
          <w:b/>
          <w:sz w:val="36"/>
          <w:szCs w:val="24"/>
        </w:rPr>
        <w:t>, 202</w:t>
      </w:r>
      <w:r w:rsidR="0098297D">
        <w:rPr>
          <w:rFonts w:ascii="Arial" w:eastAsia="Times New Roman" w:hAnsi="Arial" w:cs="Arial"/>
          <w:b/>
          <w:sz w:val="36"/>
          <w:szCs w:val="24"/>
        </w:rPr>
        <w:t>5</w:t>
      </w:r>
      <w:r>
        <w:rPr>
          <w:rFonts w:ascii="Arial" w:eastAsia="Times New Roman" w:hAnsi="Arial" w:cs="Arial"/>
          <w:b/>
          <w:sz w:val="36"/>
          <w:szCs w:val="24"/>
        </w:rPr>
        <w:tab/>
      </w:r>
    </w:p>
    <w:p w14:paraId="2A4796A4" w14:textId="04A9166F" w:rsidR="00C61181" w:rsidRPr="000619EC" w:rsidRDefault="00C61181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6"/>
          <w:szCs w:val="24"/>
        </w:rPr>
      </w:pPr>
    </w:p>
    <w:p w14:paraId="57ACC33E" w14:textId="277E638D" w:rsidR="007F0251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99305F6" wp14:editId="21CCDE0F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CA437A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CA437A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18BA4E2A" w:rsidR="00233578" w:rsidRPr="00CA437A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CA437A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5B0A17">
        <w:rPr>
          <w:rFonts w:ascii="Arial" w:eastAsia="Times New Roman" w:hAnsi="Arial" w:cs="Arial"/>
          <w:b/>
          <w:sz w:val="28"/>
          <w:szCs w:val="24"/>
        </w:rPr>
        <w:t xml:space="preserve">March </w:t>
      </w:r>
      <w:r w:rsidR="00A32EA6">
        <w:rPr>
          <w:rFonts w:ascii="Arial" w:eastAsia="Times New Roman" w:hAnsi="Arial" w:cs="Arial"/>
          <w:b/>
          <w:sz w:val="28"/>
          <w:szCs w:val="24"/>
        </w:rPr>
        <w:t>16</w:t>
      </w:r>
      <w:r w:rsidR="00CA5899" w:rsidRPr="00CA5899">
        <w:rPr>
          <w:rFonts w:ascii="Arial" w:eastAsia="Times New Roman" w:hAnsi="Arial" w:cs="Arial"/>
          <w:b/>
          <w:sz w:val="28"/>
          <w:szCs w:val="24"/>
          <w:vertAlign w:val="superscript"/>
        </w:rPr>
        <w:t>th</w:t>
      </w:r>
      <w:r w:rsidR="000B02A3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B4347D">
        <w:rPr>
          <w:rFonts w:ascii="Arial" w:eastAsia="Times New Roman" w:hAnsi="Arial" w:cs="Arial"/>
          <w:b/>
          <w:sz w:val="28"/>
          <w:szCs w:val="24"/>
        </w:rPr>
        <w:t xml:space="preserve"> </w:t>
      </w:r>
      <w:r>
        <w:rPr>
          <w:rFonts w:ascii="Arial" w:eastAsia="Times New Roman" w:hAnsi="Arial" w:cs="Arial"/>
          <w:b/>
          <w:sz w:val="28"/>
          <w:szCs w:val="24"/>
        </w:rPr>
        <w:t>202</w:t>
      </w:r>
      <w:r w:rsidR="0098297D">
        <w:rPr>
          <w:rFonts w:ascii="Arial" w:eastAsia="Times New Roman" w:hAnsi="Arial" w:cs="Arial"/>
          <w:b/>
          <w:sz w:val="28"/>
          <w:szCs w:val="24"/>
        </w:rPr>
        <w:t>5</w:t>
      </w:r>
      <w:r w:rsidRPr="00CA437A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2E273765" w14:textId="401839F0" w:rsidR="00AC7A59" w:rsidRPr="00D61D67" w:rsidRDefault="00233578" w:rsidP="00D61D67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CA437A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3416E9EA" w14:textId="1D2F4DD0" w:rsidR="00D61D67" w:rsidRPr="00D61D67" w:rsidRDefault="00D61D67" w:rsidP="00CE4950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D61D67">
        <w:rPr>
          <w:rStyle w:val="Strong"/>
          <w:rFonts w:ascii="Arial" w:hAnsi="Arial" w:cs="Arial"/>
          <w:sz w:val="22"/>
          <w:szCs w:val="22"/>
        </w:rPr>
        <w:t>Adults:</w:t>
      </w:r>
      <w:r w:rsidRPr="00D61D67">
        <w:rPr>
          <w:rFonts w:ascii="Arial" w:hAnsi="Arial" w:cs="Arial"/>
          <w:b/>
          <w:bCs/>
          <w:sz w:val="22"/>
          <w:szCs w:val="22"/>
        </w:rPr>
        <w:br/>
      </w:r>
      <w:r w:rsidRPr="00D61D67">
        <w:rPr>
          <w:rFonts w:ascii="Arial" w:hAnsi="Arial" w:cs="Arial"/>
          <w:sz w:val="22"/>
          <w:szCs w:val="22"/>
        </w:rPr>
        <w:t>Adults will meet in the sanctuary for a time of study and prayer.</w:t>
      </w:r>
    </w:p>
    <w:p w14:paraId="6E189769" w14:textId="74AA31F4" w:rsidR="00D61D67" w:rsidRPr="00D61D67" w:rsidRDefault="00D61D67" w:rsidP="00CE4950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D61D67">
        <w:rPr>
          <w:rStyle w:val="Strong"/>
          <w:rFonts w:ascii="Arial" w:hAnsi="Arial" w:cs="Arial"/>
          <w:sz w:val="22"/>
          <w:szCs w:val="22"/>
        </w:rPr>
        <w:t>Youth:</w:t>
      </w:r>
      <w:r w:rsidRPr="00D61D67">
        <w:rPr>
          <w:rFonts w:ascii="Arial" w:hAnsi="Arial" w:cs="Arial"/>
          <w:b/>
          <w:bCs/>
          <w:sz w:val="22"/>
          <w:szCs w:val="22"/>
        </w:rPr>
        <w:br/>
      </w:r>
      <w:r w:rsidRPr="00D61D67">
        <w:rPr>
          <w:rFonts w:ascii="Arial" w:hAnsi="Arial" w:cs="Arial"/>
          <w:sz w:val="22"/>
          <w:szCs w:val="22"/>
        </w:rPr>
        <w:t>Jr &amp; Sr High Girls will meet with Helen Jones in room 24. Jr High Boys will meet with Tracy Ballanger in room 25.</w:t>
      </w:r>
    </w:p>
    <w:p w14:paraId="40759C71" w14:textId="0331C293" w:rsidR="00D61D67" w:rsidRPr="00D61D67" w:rsidRDefault="00D61D67" w:rsidP="00CE4950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D61D67">
        <w:rPr>
          <w:rStyle w:val="Strong"/>
          <w:rFonts w:ascii="Arial" w:hAnsi="Arial" w:cs="Arial"/>
          <w:sz w:val="22"/>
          <w:szCs w:val="22"/>
        </w:rPr>
        <w:t>Children Aged 3 – Grade 6:</w:t>
      </w:r>
      <w:r w:rsidRPr="00D61D67">
        <w:rPr>
          <w:rFonts w:ascii="Arial" w:hAnsi="Arial" w:cs="Arial"/>
          <w:b/>
          <w:bCs/>
          <w:sz w:val="22"/>
          <w:szCs w:val="22"/>
        </w:rPr>
        <w:br/>
      </w:r>
      <w:r w:rsidRPr="00D61D67">
        <w:rPr>
          <w:rFonts w:ascii="Arial" w:hAnsi="Arial" w:cs="Arial"/>
          <w:sz w:val="22"/>
          <w:szCs w:val="22"/>
        </w:rPr>
        <w:t>All children will meet together in Room #26 for a time of singing and Bible lesson</w:t>
      </w:r>
    </w:p>
    <w:p w14:paraId="3D3DCE48" w14:textId="10B620BF" w:rsidR="00052114" w:rsidRPr="00D61D67" w:rsidRDefault="00D61D67" w:rsidP="00CE4950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sz w:val="22"/>
          <w:szCs w:val="22"/>
        </w:rPr>
      </w:pPr>
      <w:r w:rsidRPr="00D61D67">
        <w:rPr>
          <w:rStyle w:val="Emphasis"/>
          <w:rFonts w:ascii="Arial" w:hAnsi="Arial" w:cs="Arial"/>
          <w:sz w:val="22"/>
          <w:szCs w:val="22"/>
        </w:rPr>
        <w:t>(Please note nursery is unavailable during Starting Point)</w:t>
      </w:r>
    </w:p>
    <w:p w14:paraId="6B035564" w14:textId="735CC1FF" w:rsidR="00052114" w:rsidRDefault="00834DD9" w:rsidP="00052114">
      <w:pPr>
        <w:jc w:val="center"/>
        <w:rPr>
          <w:rFonts w:ascii="Arial" w:eastAsia="Times New Roman" w:hAnsi="Arial" w:cs="Arial"/>
          <w:i/>
          <w:color w:val="000000" w:themeColor="text1"/>
          <w:sz w:val="20"/>
          <w:szCs w:val="27"/>
        </w:rPr>
      </w:pPr>
      <w:r>
        <w:rPr>
          <w:rFonts w:ascii="Arial" w:eastAsia="Times New Roman" w:hAnsi="Arial" w:cs="Arial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6192" behindDoc="0" locked="0" layoutInCell="1" allowOverlap="1" wp14:anchorId="6A56A96E" wp14:editId="7044154C">
            <wp:simplePos x="0" y="0"/>
            <wp:positionH relativeFrom="column">
              <wp:posOffset>-271145</wp:posOffset>
            </wp:positionH>
            <wp:positionV relativeFrom="paragraph">
              <wp:posOffset>196215</wp:posOffset>
            </wp:positionV>
            <wp:extent cx="5038725" cy="124523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0" b="7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114">
        <w:rPr>
          <w:rFonts w:ascii="Arial" w:eastAsia="Times New Roman" w:hAnsi="Arial" w:cs="Arial"/>
          <w:i/>
          <w:color w:val="000000" w:themeColor="text1"/>
          <w:sz w:val="20"/>
          <w:szCs w:val="27"/>
        </w:rPr>
        <w:t>*****************************************************************************</w:t>
      </w:r>
    </w:p>
    <w:p w14:paraId="7F609B30" w14:textId="3580AF87" w:rsidR="00052114" w:rsidRDefault="00052114"/>
    <w:p w14:paraId="03A9C5DF" w14:textId="16DCF5A3" w:rsidR="00052114" w:rsidRDefault="00052114" w:rsidP="00CA437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i/>
          <w:color w:val="000000" w:themeColor="text1"/>
          <w:sz w:val="20"/>
          <w:szCs w:val="27"/>
        </w:rPr>
      </w:pPr>
    </w:p>
    <w:p w14:paraId="4B6B6A9B" w14:textId="050240B9" w:rsidR="00052114" w:rsidRPr="009328DD" w:rsidRDefault="00052114" w:rsidP="00CA437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i/>
          <w:color w:val="000000" w:themeColor="text1"/>
          <w:sz w:val="20"/>
          <w:szCs w:val="27"/>
        </w:rPr>
      </w:pPr>
    </w:p>
    <w:p w14:paraId="6011CC0F" w14:textId="0C42285E" w:rsidR="00193B11" w:rsidRDefault="00193B11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25CE4B78" w14:textId="7CFF8337" w:rsidR="00193B11" w:rsidRDefault="00193B11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7B4759C" w14:textId="37137A4F" w:rsidR="00193B11" w:rsidRDefault="00193B11" w:rsidP="00D61D67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D5A7B47" w14:textId="2C7D9632" w:rsidR="00CA437A" w:rsidRPr="00CA437A" w:rsidRDefault="00AD6E08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CA437A">
        <w:rPr>
          <w:rFonts w:ascii="Arial" w:eastAsia="Times New Roman" w:hAnsi="Arial" w:cs="Arial"/>
          <w:b/>
          <w:sz w:val="28"/>
          <w:szCs w:val="24"/>
        </w:rPr>
        <w:t>Morning Worship</w:t>
      </w:r>
      <w:r w:rsidR="00DC3D8F">
        <w:rPr>
          <w:rFonts w:ascii="Arial" w:eastAsia="Times New Roman" w:hAnsi="Arial" w:cs="Arial"/>
          <w:b/>
          <w:sz w:val="28"/>
          <w:szCs w:val="24"/>
        </w:rPr>
        <w:t xml:space="preserve"> </w:t>
      </w:r>
    </w:p>
    <w:p w14:paraId="26A5A8F4" w14:textId="63DFA527" w:rsidR="005768DC" w:rsidRPr="000624C0" w:rsidRDefault="00CA437A" w:rsidP="00CE4950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A437A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5B0A17">
        <w:rPr>
          <w:rFonts w:ascii="Arial" w:eastAsia="Times New Roman" w:hAnsi="Arial" w:cs="Arial"/>
          <w:b/>
          <w:sz w:val="24"/>
          <w:szCs w:val="24"/>
        </w:rPr>
        <w:t xml:space="preserve">March </w:t>
      </w:r>
      <w:r w:rsidR="00A32EA6">
        <w:rPr>
          <w:rFonts w:ascii="Arial" w:eastAsia="Times New Roman" w:hAnsi="Arial" w:cs="Arial"/>
          <w:b/>
          <w:sz w:val="24"/>
          <w:szCs w:val="24"/>
        </w:rPr>
        <w:t>16</w:t>
      </w:r>
      <w:r w:rsidR="00CA5899" w:rsidRPr="00CA5899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98297D">
        <w:rPr>
          <w:rFonts w:ascii="Arial" w:eastAsia="Times New Roman" w:hAnsi="Arial" w:cs="Arial"/>
          <w:b/>
          <w:sz w:val="24"/>
          <w:szCs w:val="24"/>
        </w:rPr>
        <w:t>, 2025</w:t>
      </w:r>
      <w:r w:rsidRPr="00CA437A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10669953" w14:textId="1E5D6A9A" w:rsidR="006B4F8D" w:rsidRPr="002F44EC" w:rsidRDefault="00E9235B" w:rsidP="00CE4950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F44EC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2F44EC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28CD9E44" w14:textId="63EF3D9B" w:rsidR="0098297D" w:rsidRPr="001E1C19" w:rsidRDefault="0098297D" w:rsidP="00CE4950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 xml:space="preserve">Message: </w:t>
      </w:r>
      <w:r w:rsidR="00851425">
        <w:rPr>
          <w:rFonts w:ascii="Arial" w:eastAsia="Times New Roman" w:hAnsi="Arial" w:cs="Arial"/>
          <w:i/>
          <w:iCs/>
          <w:sz w:val="24"/>
          <w:szCs w:val="24"/>
        </w:rPr>
        <w:t>Should We Expect Someone Else?</w:t>
      </w:r>
    </w:p>
    <w:p w14:paraId="05CDB56E" w14:textId="66A22821" w:rsidR="00CE27CF" w:rsidRPr="00C16142" w:rsidRDefault="00CE27CF" w:rsidP="00CE4950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E27CF">
        <w:rPr>
          <w:rFonts w:ascii="Arial" w:eastAsia="Times New Roman" w:hAnsi="Arial" w:cs="Arial"/>
          <w:b/>
          <w:bCs/>
          <w:i/>
          <w:iCs/>
          <w:sz w:val="24"/>
          <w:szCs w:val="24"/>
        </w:rPr>
        <w:t>Scripture:</w:t>
      </w:r>
      <w:r w:rsidRPr="00CE27CF">
        <w:rPr>
          <w:rFonts w:ascii="Arial" w:eastAsia="Times New Roman" w:hAnsi="Arial" w:cs="Arial"/>
          <w:i/>
          <w:iCs/>
          <w:sz w:val="24"/>
          <w:szCs w:val="24"/>
        </w:rPr>
        <w:t> </w:t>
      </w:r>
      <w:r w:rsidR="00851425">
        <w:rPr>
          <w:rFonts w:ascii="Arial" w:eastAsia="Times New Roman" w:hAnsi="Arial" w:cs="Arial"/>
          <w:i/>
          <w:iCs/>
          <w:sz w:val="24"/>
          <w:szCs w:val="24"/>
        </w:rPr>
        <w:t>Matthew 11:1-30</w:t>
      </w:r>
    </w:p>
    <w:p w14:paraId="4437F6F4" w14:textId="125CBEF3" w:rsidR="00EC6881" w:rsidRPr="00CE27CF" w:rsidRDefault="00851425" w:rsidP="00CE4950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cott Mckenzie</w:t>
      </w:r>
    </w:p>
    <w:sectPr w:rsidR="00EC6881" w:rsidRPr="00CE27CF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95D86" w14:textId="77777777" w:rsidR="00311252" w:rsidRDefault="00311252" w:rsidP="00BB7F8C">
      <w:pPr>
        <w:spacing w:after="0" w:line="240" w:lineRule="auto"/>
      </w:pPr>
      <w:r>
        <w:separator/>
      </w:r>
    </w:p>
  </w:endnote>
  <w:endnote w:type="continuationSeparator" w:id="0">
    <w:p w14:paraId="171B35C3" w14:textId="77777777" w:rsidR="00311252" w:rsidRDefault="00311252" w:rsidP="00BB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85404" w14:textId="77777777" w:rsidR="00311252" w:rsidRDefault="00311252" w:rsidP="00BB7F8C">
      <w:pPr>
        <w:spacing w:after="0" w:line="240" w:lineRule="auto"/>
      </w:pPr>
      <w:r>
        <w:separator/>
      </w:r>
    </w:p>
  </w:footnote>
  <w:footnote w:type="continuationSeparator" w:id="0">
    <w:p w14:paraId="72C8F982" w14:textId="77777777" w:rsidR="00311252" w:rsidRDefault="00311252" w:rsidP="00BB7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D72"/>
    <w:rsid w:val="000229CD"/>
    <w:rsid w:val="00023077"/>
    <w:rsid w:val="00023553"/>
    <w:rsid w:val="0002421C"/>
    <w:rsid w:val="00024488"/>
    <w:rsid w:val="00024674"/>
    <w:rsid w:val="00024973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C6A"/>
    <w:rsid w:val="00040ED4"/>
    <w:rsid w:val="000418D7"/>
    <w:rsid w:val="0004227B"/>
    <w:rsid w:val="00042888"/>
    <w:rsid w:val="00042E4B"/>
    <w:rsid w:val="00043805"/>
    <w:rsid w:val="0004386E"/>
    <w:rsid w:val="00044A87"/>
    <w:rsid w:val="00044C75"/>
    <w:rsid w:val="00047444"/>
    <w:rsid w:val="00050A89"/>
    <w:rsid w:val="0005147F"/>
    <w:rsid w:val="00052114"/>
    <w:rsid w:val="000532AB"/>
    <w:rsid w:val="0005392E"/>
    <w:rsid w:val="00054215"/>
    <w:rsid w:val="0005732C"/>
    <w:rsid w:val="000574A1"/>
    <w:rsid w:val="000603C9"/>
    <w:rsid w:val="000608B9"/>
    <w:rsid w:val="0006107F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365C"/>
    <w:rsid w:val="00084914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5C1D"/>
    <w:rsid w:val="000A6236"/>
    <w:rsid w:val="000A6646"/>
    <w:rsid w:val="000A67FD"/>
    <w:rsid w:val="000A6B8D"/>
    <w:rsid w:val="000A6D85"/>
    <w:rsid w:val="000A75E3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DC5"/>
    <w:rsid w:val="000C455E"/>
    <w:rsid w:val="000C4F2D"/>
    <w:rsid w:val="000C6555"/>
    <w:rsid w:val="000C67EB"/>
    <w:rsid w:val="000C6AE3"/>
    <w:rsid w:val="000D0384"/>
    <w:rsid w:val="000D130C"/>
    <w:rsid w:val="000D33F0"/>
    <w:rsid w:val="000D39AB"/>
    <w:rsid w:val="000D426F"/>
    <w:rsid w:val="000D5B87"/>
    <w:rsid w:val="000D709A"/>
    <w:rsid w:val="000D781C"/>
    <w:rsid w:val="000E0025"/>
    <w:rsid w:val="000E173C"/>
    <w:rsid w:val="000E1BFA"/>
    <w:rsid w:val="000E290B"/>
    <w:rsid w:val="000E2F4B"/>
    <w:rsid w:val="000E33EF"/>
    <w:rsid w:val="000E343C"/>
    <w:rsid w:val="000E36B2"/>
    <w:rsid w:val="000E46AE"/>
    <w:rsid w:val="000E4D89"/>
    <w:rsid w:val="000E5A25"/>
    <w:rsid w:val="000E64F6"/>
    <w:rsid w:val="000E68F7"/>
    <w:rsid w:val="000E6CA8"/>
    <w:rsid w:val="000E7DC0"/>
    <w:rsid w:val="000F0345"/>
    <w:rsid w:val="000F0E2B"/>
    <w:rsid w:val="000F133E"/>
    <w:rsid w:val="000F195D"/>
    <w:rsid w:val="000F1B8D"/>
    <w:rsid w:val="000F1EC8"/>
    <w:rsid w:val="000F2816"/>
    <w:rsid w:val="000F2839"/>
    <w:rsid w:val="000F335B"/>
    <w:rsid w:val="000F418F"/>
    <w:rsid w:val="000F4775"/>
    <w:rsid w:val="000F4C0F"/>
    <w:rsid w:val="000F6C04"/>
    <w:rsid w:val="000F7C8E"/>
    <w:rsid w:val="00100E06"/>
    <w:rsid w:val="001015D3"/>
    <w:rsid w:val="001034CB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694"/>
    <w:rsid w:val="00116803"/>
    <w:rsid w:val="00116930"/>
    <w:rsid w:val="00117857"/>
    <w:rsid w:val="001178A7"/>
    <w:rsid w:val="00120403"/>
    <w:rsid w:val="00121F4B"/>
    <w:rsid w:val="001225F4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DF2"/>
    <w:rsid w:val="0013798C"/>
    <w:rsid w:val="00137B37"/>
    <w:rsid w:val="001401C3"/>
    <w:rsid w:val="001411D4"/>
    <w:rsid w:val="0014172D"/>
    <w:rsid w:val="0014198C"/>
    <w:rsid w:val="00141CB3"/>
    <w:rsid w:val="00142F13"/>
    <w:rsid w:val="00142F98"/>
    <w:rsid w:val="001430B8"/>
    <w:rsid w:val="0014425F"/>
    <w:rsid w:val="001447E5"/>
    <w:rsid w:val="00145614"/>
    <w:rsid w:val="00145C5D"/>
    <w:rsid w:val="00145EE3"/>
    <w:rsid w:val="0014653C"/>
    <w:rsid w:val="00146E23"/>
    <w:rsid w:val="00147052"/>
    <w:rsid w:val="00147239"/>
    <w:rsid w:val="001475C5"/>
    <w:rsid w:val="00147745"/>
    <w:rsid w:val="00147DD4"/>
    <w:rsid w:val="00147E71"/>
    <w:rsid w:val="00150F1D"/>
    <w:rsid w:val="00152657"/>
    <w:rsid w:val="00152E0D"/>
    <w:rsid w:val="00154130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808"/>
    <w:rsid w:val="00164F56"/>
    <w:rsid w:val="0016551A"/>
    <w:rsid w:val="00166593"/>
    <w:rsid w:val="001665EC"/>
    <w:rsid w:val="00166A67"/>
    <w:rsid w:val="00166B7B"/>
    <w:rsid w:val="0017073E"/>
    <w:rsid w:val="00170CC5"/>
    <w:rsid w:val="0017153C"/>
    <w:rsid w:val="0017228A"/>
    <w:rsid w:val="001722C8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322"/>
    <w:rsid w:val="00183492"/>
    <w:rsid w:val="00184074"/>
    <w:rsid w:val="0018416B"/>
    <w:rsid w:val="00185C1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4348"/>
    <w:rsid w:val="00194E9A"/>
    <w:rsid w:val="001959B1"/>
    <w:rsid w:val="00195B31"/>
    <w:rsid w:val="00195F45"/>
    <w:rsid w:val="00195F92"/>
    <w:rsid w:val="00195FBC"/>
    <w:rsid w:val="00196D1C"/>
    <w:rsid w:val="00197F59"/>
    <w:rsid w:val="001A13E6"/>
    <w:rsid w:val="001A1886"/>
    <w:rsid w:val="001A24D2"/>
    <w:rsid w:val="001A33B1"/>
    <w:rsid w:val="001A3B51"/>
    <w:rsid w:val="001A4F2E"/>
    <w:rsid w:val="001A5230"/>
    <w:rsid w:val="001A52A3"/>
    <w:rsid w:val="001A549D"/>
    <w:rsid w:val="001A5725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41F0"/>
    <w:rsid w:val="001B4478"/>
    <w:rsid w:val="001B538F"/>
    <w:rsid w:val="001B5DF3"/>
    <w:rsid w:val="001B6DA5"/>
    <w:rsid w:val="001B72AA"/>
    <w:rsid w:val="001C0366"/>
    <w:rsid w:val="001C2073"/>
    <w:rsid w:val="001C208D"/>
    <w:rsid w:val="001C2733"/>
    <w:rsid w:val="001C3313"/>
    <w:rsid w:val="001C368D"/>
    <w:rsid w:val="001C3EA1"/>
    <w:rsid w:val="001C4388"/>
    <w:rsid w:val="001C5C2C"/>
    <w:rsid w:val="001C68B6"/>
    <w:rsid w:val="001C7526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B79"/>
    <w:rsid w:val="001E1BA8"/>
    <w:rsid w:val="001E1C19"/>
    <w:rsid w:val="001E1C59"/>
    <w:rsid w:val="001E1F47"/>
    <w:rsid w:val="001E2ECE"/>
    <w:rsid w:val="001E2F84"/>
    <w:rsid w:val="001E31EA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318"/>
    <w:rsid w:val="0020197E"/>
    <w:rsid w:val="00201BA6"/>
    <w:rsid w:val="00201D8E"/>
    <w:rsid w:val="00202278"/>
    <w:rsid w:val="00202751"/>
    <w:rsid w:val="0020369E"/>
    <w:rsid w:val="00203964"/>
    <w:rsid w:val="00204737"/>
    <w:rsid w:val="00204905"/>
    <w:rsid w:val="0020532B"/>
    <w:rsid w:val="0020563C"/>
    <w:rsid w:val="002065CF"/>
    <w:rsid w:val="00206833"/>
    <w:rsid w:val="002069E2"/>
    <w:rsid w:val="00207ACB"/>
    <w:rsid w:val="00210CCA"/>
    <w:rsid w:val="00210F29"/>
    <w:rsid w:val="002129E2"/>
    <w:rsid w:val="00212C0B"/>
    <w:rsid w:val="00213899"/>
    <w:rsid w:val="00213A6D"/>
    <w:rsid w:val="00213EF6"/>
    <w:rsid w:val="00214139"/>
    <w:rsid w:val="0021417A"/>
    <w:rsid w:val="00214A30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D9C"/>
    <w:rsid w:val="002331DD"/>
    <w:rsid w:val="00233578"/>
    <w:rsid w:val="002339CB"/>
    <w:rsid w:val="00233C94"/>
    <w:rsid w:val="002340EA"/>
    <w:rsid w:val="002343BE"/>
    <w:rsid w:val="002349A7"/>
    <w:rsid w:val="00234F30"/>
    <w:rsid w:val="0023516F"/>
    <w:rsid w:val="00235D59"/>
    <w:rsid w:val="0023617E"/>
    <w:rsid w:val="00240D79"/>
    <w:rsid w:val="002413FB"/>
    <w:rsid w:val="002415D3"/>
    <w:rsid w:val="00241CA9"/>
    <w:rsid w:val="00242E9F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BFD"/>
    <w:rsid w:val="00254708"/>
    <w:rsid w:val="0025473E"/>
    <w:rsid w:val="00255197"/>
    <w:rsid w:val="002559C9"/>
    <w:rsid w:val="00256D3B"/>
    <w:rsid w:val="00256FFA"/>
    <w:rsid w:val="002570C9"/>
    <w:rsid w:val="00257332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3CAC"/>
    <w:rsid w:val="00284C7F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1DB"/>
    <w:rsid w:val="00294E50"/>
    <w:rsid w:val="00295735"/>
    <w:rsid w:val="0029578F"/>
    <w:rsid w:val="002959DD"/>
    <w:rsid w:val="00297086"/>
    <w:rsid w:val="0029728D"/>
    <w:rsid w:val="00297817"/>
    <w:rsid w:val="002978CF"/>
    <w:rsid w:val="00297B52"/>
    <w:rsid w:val="002A02D8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51F"/>
    <w:rsid w:val="002A5C31"/>
    <w:rsid w:val="002A6200"/>
    <w:rsid w:val="002A6A47"/>
    <w:rsid w:val="002A7638"/>
    <w:rsid w:val="002A796A"/>
    <w:rsid w:val="002B0220"/>
    <w:rsid w:val="002B05BF"/>
    <w:rsid w:val="002B2944"/>
    <w:rsid w:val="002B2E19"/>
    <w:rsid w:val="002B3805"/>
    <w:rsid w:val="002B4082"/>
    <w:rsid w:val="002B41E3"/>
    <w:rsid w:val="002B42EF"/>
    <w:rsid w:val="002B4334"/>
    <w:rsid w:val="002B4381"/>
    <w:rsid w:val="002B4F01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5C63"/>
    <w:rsid w:val="002E66AF"/>
    <w:rsid w:val="002E6D2B"/>
    <w:rsid w:val="002E6DC4"/>
    <w:rsid w:val="002F00A9"/>
    <w:rsid w:val="002F010A"/>
    <w:rsid w:val="002F0814"/>
    <w:rsid w:val="002F167D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51DF"/>
    <w:rsid w:val="00305933"/>
    <w:rsid w:val="00307539"/>
    <w:rsid w:val="00307593"/>
    <w:rsid w:val="003075BF"/>
    <w:rsid w:val="00307C9A"/>
    <w:rsid w:val="00307E50"/>
    <w:rsid w:val="00310F3F"/>
    <w:rsid w:val="0031119D"/>
    <w:rsid w:val="00311252"/>
    <w:rsid w:val="00312300"/>
    <w:rsid w:val="0031436D"/>
    <w:rsid w:val="00314443"/>
    <w:rsid w:val="0031472E"/>
    <w:rsid w:val="00315F6E"/>
    <w:rsid w:val="00317CF3"/>
    <w:rsid w:val="00320877"/>
    <w:rsid w:val="0032122C"/>
    <w:rsid w:val="00321E2A"/>
    <w:rsid w:val="003227F9"/>
    <w:rsid w:val="00322B00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BC8"/>
    <w:rsid w:val="00335C5F"/>
    <w:rsid w:val="00336190"/>
    <w:rsid w:val="003371E9"/>
    <w:rsid w:val="00337359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5974"/>
    <w:rsid w:val="00345AB5"/>
    <w:rsid w:val="00345CC2"/>
    <w:rsid w:val="00346166"/>
    <w:rsid w:val="003462CF"/>
    <w:rsid w:val="003477D3"/>
    <w:rsid w:val="00347A14"/>
    <w:rsid w:val="0035097A"/>
    <w:rsid w:val="003518DB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60014"/>
    <w:rsid w:val="003603AF"/>
    <w:rsid w:val="003619ED"/>
    <w:rsid w:val="00361BA8"/>
    <w:rsid w:val="003624AB"/>
    <w:rsid w:val="003635B9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21E2"/>
    <w:rsid w:val="00372260"/>
    <w:rsid w:val="003728D7"/>
    <w:rsid w:val="00372D7F"/>
    <w:rsid w:val="00372EED"/>
    <w:rsid w:val="00373D94"/>
    <w:rsid w:val="00374F28"/>
    <w:rsid w:val="003766C4"/>
    <w:rsid w:val="00376B77"/>
    <w:rsid w:val="00377DDA"/>
    <w:rsid w:val="00377F99"/>
    <w:rsid w:val="00380DE8"/>
    <w:rsid w:val="003814D0"/>
    <w:rsid w:val="003818CD"/>
    <w:rsid w:val="00382AD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90C48"/>
    <w:rsid w:val="00391C28"/>
    <w:rsid w:val="003939A6"/>
    <w:rsid w:val="00393E65"/>
    <w:rsid w:val="00393E81"/>
    <w:rsid w:val="00393F72"/>
    <w:rsid w:val="003959BA"/>
    <w:rsid w:val="00396860"/>
    <w:rsid w:val="00396FF7"/>
    <w:rsid w:val="003A02ED"/>
    <w:rsid w:val="003A0E1B"/>
    <w:rsid w:val="003A1C0A"/>
    <w:rsid w:val="003A2144"/>
    <w:rsid w:val="003A2170"/>
    <w:rsid w:val="003A2C7A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531E"/>
    <w:rsid w:val="003B5782"/>
    <w:rsid w:val="003B6159"/>
    <w:rsid w:val="003B61AB"/>
    <w:rsid w:val="003B61D4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710"/>
    <w:rsid w:val="003F3D4E"/>
    <w:rsid w:val="003F4F6D"/>
    <w:rsid w:val="003F5673"/>
    <w:rsid w:val="00401029"/>
    <w:rsid w:val="004010D0"/>
    <w:rsid w:val="00401191"/>
    <w:rsid w:val="004011A6"/>
    <w:rsid w:val="004013C2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C9D"/>
    <w:rsid w:val="00410F33"/>
    <w:rsid w:val="00411081"/>
    <w:rsid w:val="00412C10"/>
    <w:rsid w:val="004132C5"/>
    <w:rsid w:val="00413922"/>
    <w:rsid w:val="00413D10"/>
    <w:rsid w:val="004140E7"/>
    <w:rsid w:val="0041457B"/>
    <w:rsid w:val="0041459A"/>
    <w:rsid w:val="00414BA8"/>
    <w:rsid w:val="00414C40"/>
    <w:rsid w:val="00415268"/>
    <w:rsid w:val="00415A10"/>
    <w:rsid w:val="00415C6E"/>
    <w:rsid w:val="0041620A"/>
    <w:rsid w:val="004166C1"/>
    <w:rsid w:val="004167B7"/>
    <w:rsid w:val="004167C4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FD"/>
    <w:rsid w:val="00430EFC"/>
    <w:rsid w:val="00431594"/>
    <w:rsid w:val="00431D75"/>
    <w:rsid w:val="00432B35"/>
    <w:rsid w:val="00433053"/>
    <w:rsid w:val="00433512"/>
    <w:rsid w:val="004350AC"/>
    <w:rsid w:val="00435315"/>
    <w:rsid w:val="004356C7"/>
    <w:rsid w:val="00435C87"/>
    <w:rsid w:val="00435FA9"/>
    <w:rsid w:val="0043602B"/>
    <w:rsid w:val="0043656F"/>
    <w:rsid w:val="00437253"/>
    <w:rsid w:val="00437A0A"/>
    <w:rsid w:val="00437A2B"/>
    <w:rsid w:val="004408D3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8D8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4B88"/>
    <w:rsid w:val="00454C1A"/>
    <w:rsid w:val="00455B4E"/>
    <w:rsid w:val="00456C40"/>
    <w:rsid w:val="004571EC"/>
    <w:rsid w:val="00457409"/>
    <w:rsid w:val="00457FDF"/>
    <w:rsid w:val="004600B8"/>
    <w:rsid w:val="00460335"/>
    <w:rsid w:val="00460388"/>
    <w:rsid w:val="004603DB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AF"/>
    <w:rsid w:val="0049024C"/>
    <w:rsid w:val="0049034C"/>
    <w:rsid w:val="00491909"/>
    <w:rsid w:val="00491F71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4B4"/>
    <w:rsid w:val="004A2B59"/>
    <w:rsid w:val="004A2DE0"/>
    <w:rsid w:val="004A31EB"/>
    <w:rsid w:val="004A40D0"/>
    <w:rsid w:val="004A43D2"/>
    <w:rsid w:val="004A44EC"/>
    <w:rsid w:val="004A46CE"/>
    <w:rsid w:val="004A4924"/>
    <w:rsid w:val="004A4B94"/>
    <w:rsid w:val="004A54C8"/>
    <w:rsid w:val="004A5FAA"/>
    <w:rsid w:val="004A64F4"/>
    <w:rsid w:val="004A689C"/>
    <w:rsid w:val="004A6E8F"/>
    <w:rsid w:val="004A7890"/>
    <w:rsid w:val="004B0027"/>
    <w:rsid w:val="004B0D1F"/>
    <w:rsid w:val="004B201F"/>
    <w:rsid w:val="004B2E7A"/>
    <w:rsid w:val="004B38FC"/>
    <w:rsid w:val="004B3AB9"/>
    <w:rsid w:val="004B48C9"/>
    <w:rsid w:val="004B5B1D"/>
    <w:rsid w:val="004B5EB1"/>
    <w:rsid w:val="004B6CEA"/>
    <w:rsid w:val="004B6DB8"/>
    <w:rsid w:val="004B7E83"/>
    <w:rsid w:val="004C123B"/>
    <w:rsid w:val="004C1697"/>
    <w:rsid w:val="004C16E9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724D"/>
    <w:rsid w:val="004C798A"/>
    <w:rsid w:val="004D0D80"/>
    <w:rsid w:val="004D2ED6"/>
    <w:rsid w:val="004D32C2"/>
    <w:rsid w:val="004D3374"/>
    <w:rsid w:val="004D3A90"/>
    <w:rsid w:val="004D4C76"/>
    <w:rsid w:val="004D4D44"/>
    <w:rsid w:val="004D531B"/>
    <w:rsid w:val="004D53EA"/>
    <w:rsid w:val="004D5824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E95"/>
    <w:rsid w:val="004E4719"/>
    <w:rsid w:val="004E547C"/>
    <w:rsid w:val="004E7F26"/>
    <w:rsid w:val="004F03A1"/>
    <w:rsid w:val="004F1567"/>
    <w:rsid w:val="004F2347"/>
    <w:rsid w:val="004F2D27"/>
    <w:rsid w:val="004F2DD7"/>
    <w:rsid w:val="004F3096"/>
    <w:rsid w:val="004F3E33"/>
    <w:rsid w:val="004F3F36"/>
    <w:rsid w:val="004F477C"/>
    <w:rsid w:val="004F5BDC"/>
    <w:rsid w:val="004F5CD2"/>
    <w:rsid w:val="004F6B35"/>
    <w:rsid w:val="004F7121"/>
    <w:rsid w:val="004F786C"/>
    <w:rsid w:val="005007D0"/>
    <w:rsid w:val="005008AC"/>
    <w:rsid w:val="00501626"/>
    <w:rsid w:val="00501872"/>
    <w:rsid w:val="0050199B"/>
    <w:rsid w:val="00501F4C"/>
    <w:rsid w:val="005029CB"/>
    <w:rsid w:val="005029D0"/>
    <w:rsid w:val="00502CD9"/>
    <w:rsid w:val="00504EA1"/>
    <w:rsid w:val="0051033B"/>
    <w:rsid w:val="00511FE7"/>
    <w:rsid w:val="00512255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7C60"/>
    <w:rsid w:val="005200D5"/>
    <w:rsid w:val="00520991"/>
    <w:rsid w:val="00520A49"/>
    <w:rsid w:val="00521CB8"/>
    <w:rsid w:val="00523233"/>
    <w:rsid w:val="005233F9"/>
    <w:rsid w:val="00523443"/>
    <w:rsid w:val="00523B94"/>
    <w:rsid w:val="005246AE"/>
    <w:rsid w:val="00525E48"/>
    <w:rsid w:val="00525EA1"/>
    <w:rsid w:val="00526994"/>
    <w:rsid w:val="00526BBB"/>
    <w:rsid w:val="00527974"/>
    <w:rsid w:val="00530267"/>
    <w:rsid w:val="005305CA"/>
    <w:rsid w:val="00531688"/>
    <w:rsid w:val="0053188D"/>
    <w:rsid w:val="00531B5B"/>
    <w:rsid w:val="0053255E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603C4"/>
    <w:rsid w:val="005613CD"/>
    <w:rsid w:val="005622FC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68F1"/>
    <w:rsid w:val="00567559"/>
    <w:rsid w:val="0056778A"/>
    <w:rsid w:val="00567DF2"/>
    <w:rsid w:val="00570411"/>
    <w:rsid w:val="00571D2A"/>
    <w:rsid w:val="00573FE3"/>
    <w:rsid w:val="005743BB"/>
    <w:rsid w:val="005768DC"/>
    <w:rsid w:val="0057706E"/>
    <w:rsid w:val="00577156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7C14"/>
    <w:rsid w:val="005B013C"/>
    <w:rsid w:val="005B0213"/>
    <w:rsid w:val="005B04DA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CBD"/>
    <w:rsid w:val="005E4E04"/>
    <w:rsid w:val="005E5BB4"/>
    <w:rsid w:val="005E5C9D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50A"/>
    <w:rsid w:val="005F48AD"/>
    <w:rsid w:val="005F4BED"/>
    <w:rsid w:val="005F52C1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D83"/>
    <w:rsid w:val="00601F12"/>
    <w:rsid w:val="00602153"/>
    <w:rsid w:val="00602516"/>
    <w:rsid w:val="0060478B"/>
    <w:rsid w:val="00604CD6"/>
    <w:rsid w:val="00605CC2"/>
    <w:rsid w:val="00606287"/>
    <w:rsid w:val="00607D60"/>
    <w:rsid w:val="00607D8C"/>
    <w:rsid w:val="00607F61"/>
    <w:rsid w:val="00610AAC"/>
    <w:rsid w:val="00610E27"/>
    <w:rsid w:val="0061215B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591"/>
    <w:rsid w:val="006249C3"/>
    <w:rsid w:val="00624ADF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76AD"/>
    <w:rsid w:val="00640066"/>
    <w:rsid w:val="006401B8"/>
    <w:rsid w:val="0064056A"/>
    <w:rsid w:val="006409EC"/>
    <w:rsid w:val="00640F39"/>
    <w:rsid w:val="00641CDD"/>
    <w:rsid w:val="006429A3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38D1"/>
    <w:rsid w:val="0065418C"/>
    <w:rsid w:val="0065442D"/>
    <w:rsid w:val="0065467B"/>
    <w:rsid w:val="0065506E"/>
    <w:rsid w:val="00656A27"/>
    <w:rsid w:val="00656FE0"/>
    <w:rsid w:val="0065739F"/>
    <w:rsid w:val="00657D94"/>
    <w:rsid w:val="00660248"/>
    <w:rsid w:val="006614A3"/>
    <w:rsid w:val="006637CF"/>
    <w:rsid w:val="00663B97"/>
    <w:rsid w:val="00664287"/>
    <w:rsid w:val="006646A2"/>
    <w:rsid w:val="00665DEA"/>
    <w:rsid w:val="00666F09"/>
    <w:rsid w:val="006672BA"/>
    <w:rsid w:val="006711E9"/>
    <w:rsid w:val="00672275"/>
    <w:rsid w:val="00672A23"/>
    <w:rsid w:val="0067330C"/>
    <w:rsid w:val="006741A6"/>
    <w:rsid w:val="00676F69"/>
    <w:rsid w:val="0067737D"/>
    <w:rsid w:val="00677ACD"/>
    <w:rsid w:val="00677D38"/>
    <w:rsid w:val="00677F4A"/>
    <w:rsid w:val="0068107E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15C7"/>
    <w:rsid w:val="006A165C"/>
    <w:rsid w:val="006A2189"/>
    <w:rsid w:val="006A24F7"/>
    <w:rsid w:val="006A2BF7"/>
    <w:rsid w:val="006A3F60"/>
    <w:rsid w:val="006A4239"/>
    <w:rsid w:val="006A52EE"/>
    <w:rsid w:val="006A56DE"/>
    <w:rsid w:val="006A6026"/>
    <w:rsid w:val="006A620C"/>
    <w:rsid w:val="006A6464"/>
    <w:rsid w:val="006A78FB"/>
    <w:rsid w:val="006A7EA5"/>
    <w:rsid w:val="006B0B43"/>
    <w:rsid w:val="006B0C04"/>
    <w:rsid w:val="006B1883"/>
    <w:rsid w:val="006B1E06"/>
    <w:rsid w:val="006B2E24"/>
    <w:rsid w:val="006B3328"/>
    <w:rsid w:val="006B371C"/>
    <w:rsid w:val="006B3770"/>
    <w:rsid w:val="006B3D9B"/>
    <w:rsid w:val="006B4F8D"/>
    <w:rsid w:val="006B5B37"/>
    <w:rsid w:val="006B6403"/>
    <w:rsid w:val="006B6980"/>
    <w:rsid w:val="006B69C6"/>
    <w:rsid w:val="006B6C67"/>
    <w:rsid w:val="006B74FE"/>
    <w:rsid w:val="006C0AE5"/>
    <w:rsid w:val="006C0CE3"/>
    <w:rsid w:val="006C0FA3"/>
    <w:rsid w:val="006C1DF4"/>
    <w:rsid w:val="006C2A80"/>
    <w:rsid w:val="006C2D17"/>
    <w:rsid w:val="006C3128"/>
    <w:rsid w:val="006C4E6C"/>
    <w:rsid w:val="006C546F"/>
    <w:rsid w:val="006C65A0"/>
    <w:rsid w:val="006C6646"/>
    <w:rsid w:val="006C675A"/>
    <w:rsid w:val="006C6CD1"/>
    <w:rsid w:val="006D0235"/>
    <w:rsid w:val="006D02FC"/>
    <w:rsid w:val="006D1092"/>
    <w:rsid w:val="006D13A3"/>
    <w:rsid w:val="006D22D3"/>
    <w:rsid w:val="006D28E3"/>
    <w:rsid w:val="006D2A98"/>
    <w:rsid w:val="006D2E8F"/>
    <w:rsid w:val="006D303C"/>
    <w:rsid w:val="006D45F8"/>
    <w:rsid w:val="006D5282"/>
    <w:rsid w:val="006D7D88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2EA9"/>
    <w:rsid w:val="00702EDC"/>
    <w:rsid w:val="00703942"/>
    <w:rsid w:val="007039E3"/>
    <w:rsid w:val="00703DAC"/>
    <w:rsid w:val="00704A11"/>
    <w:rsid w:val="00704A64"/>
    <w:rsid w:val="00706D9C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5E5"/>
    <w:rsid w:val="007211F1"/>
    <w:rsid w:val="0072189D"/>
    <w:rsid w:val="00722D2A"/>
    <w:rsid w:val="00723565"/>
    <w:rsid w:val="00723D1F"/>
    <w:rsid w:val="007246DA"/>
    <w:rsid w:val="00724C47"/>
    <w:rsid w:val="00725465"/>
    <w:rsid w:val="00725718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5094A"/>
    <w:rsid w:val="007516EE"/>
    <w:rsid w:val="00751D1E"/>
    <w:rsid w:val="00752837"/>
    <w:rsid w:val="00752A38"/>
    <w:rsid w:val="00753B07"/>
    <w:rsid w:val="00753C71"/>
    <w:rsid w:val="00755042"/>
    <w:rsid w:val="00755B4D"/>
    <w:rsid w:val="00755C4F"/>
    <w:rsid w:val="00756373"/>
    <w:rsid w:val="00757175"/>
    <w:rsid w:val="00761650"/>
    <w:rsid w:val="00762064"/>
    <w:rsid w:val="0076217C"/>
    <w:rsid w:val="007627BC"/>
    <w:rsid w:val="00762BE2"/>
    <w:rsid w:val="00762FC4"/>
    <w:rsid w:val="007637B7"/>
    <w:rsid w:val="0076381C"/>
    <w:rsid w:val="0076471C"/>
    <w:rsid w:val="00764A93"/>
    <w:rsid w:val="00766FB5"/>
    <w:rsid w:val="00767803"/>
    <w:rsid w:val="00770175"/>
    <w:rsid w:val="0077021F"/>
    <w:rsid w:val="00770C6B"/>
    <w:rsid w:val="00770ECB"/>
    <w:rsid w:val="00771285"/>
    <w:rsid w:val="007720A0"/>
    <w:rsid w:val="007722CF"/>
    <w:rsid w:val="00772E7D"/>
    <w:rsid w:val="00773541"/>
    <w:rsid w:val="00773794"/>
    <w:rsid w:val="00774166"/>
    <w:rsid w:val="00774C07"/>
    <w:rsid w:val="00775247"/>
    <w:rsid w:val="007754DE"/>
    <w:rsid w:val="007758BC"/>
    <w:rsid w:val="007758E5"/>
    <w:rsid w:val="00776109"/>
    <w:rsid w:val="00776985"/>
    <w:rsid w:val="007776DE"/>
    <w:rsid w:val="0078007A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9076A"/>
    <w:rsid w:val="00790B27"/>
    <w:rsid w:val="0079171C"/>
    <w:rsid w:val="00791ABD"/>
    <w:rsid w:val="00791B62"/>
    <w:rsid w:val="00792F52"/>
    <w:rsid w:val="00793288"/>
    <w:rsid w:val="00793584"/>
    <w:rsid w:val="007938D7"/>
    <w:rsid w:val="0079503E"/>
    <w:rsid w:val="0079565A"/>
    <w:rsid w:val="00795A74"/>
    <w:rsid w:val="00795FB7"/>
    <w:rsid w:val="00796E4B"/>
    <w:rsid w:val="007976EF"/>
    <w:rsid w:val="007A0AC7"/>
    <w:rsid w:val="007A199B"/>
    <w:rsid w:val="007A1C51"/>
    <w:rsid w:val="007A1F50"/>
    <w:rsid w:val="007A21FB"/>
    <w:rsid w:val="007A35D4"/>
    <w:rsid w:val="007A481E"/>
    <w:rsid w:val="007A4E16"/>
    <w:rsid w:val="007A505E"/>
    <w:rsid w:val="007A598C"/>
    <w:rsid w:val="007B085B"/>
    <w:rsid w:val="007B095D"/>
    <w:rsid w:val="007B0E2C"/>
    <w:rsid w:val="007B1128"/>
    <w:rsid w:val="007B1784"/>
    <w:rsid w:val="007B1C46"/>
    <w:rsid w:val="007B2D57"/>
    <w:rsid w:val="007B3548"/>
    <w:rsid w:val="007B4CDF"/>
    <w:rsid w:val="007B65D0"/>
    <w:rsid w:val="007B79BB"/>
    <w:rsid w:val="007B7FEB"/>
    <w:rsid w:val="007C01D2"/>
    <w:rsid w:val="007C0E78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29A1"/>
    <w:rsid w:val="007D3633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4C1A"/>
    <w:rsid w:val="007E5C67"/>
    <w:rsid w:val="007F0251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2E7D"/>
    <w:rsid w:val="00804480"/>
    <w:rsid w:val="00804FF5"/>
    <w:rsid w:val="00805A74"/>
    <w:rsid w:val="00805ACB"/>
    <w:rsid w:val="00805C30"/>
    <w:rsid w:val="00806F33"/>
    <w:rsid w:val="0080726C"/>
    <w:rsid w:val="00807511"/>
    <w:rsid w:val="0080794D"/>
    <w:rsid w:val="00807CCE"/>
    <w:rsid w:val="00807FB4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F90"/>
    <w:rsid w:val="0082524E"/>
    <w:rsid w:val="0082589C"/>
    <w:rsid w:val="008267A3"/>
    <w:rsid w:val="008319CA"/>
    <w:rsid w:val="00833EF8"/>
    <w:rsid w:val="00834895"/>
    <w:rsid w:val="00834DD9"/>
    <w:rsid w:val="008358F9"/>
    <w:rsid w:val="00836610"/>
    <w:rsid w:val="00841174"/>
    <w:rsid w:val="00841992"/>
    <w:rsid w:val="00842413"/>
    <w:rsid w:val="00842517"/>
    <w:rsid w:val="00842F6A"/>
    <w:rsid w:val="008432C9"/>
    <w:rsid w:val="00843CCA"/>
    <w:rsid w:val="00844AFE"/>
    <w:rsid w:val="00845F90"/>
    <w:rsid w:val="00846970"/>
    <w:rsid w:val="00847710"/>
    <w:rsid w:val="008478A4"/>
    <w:rsid w:val="00850387"/>
    <w:rsid w:val="00850B1C"/>
    <w:rsid w:val="00851425"/>
    <w:rsid w:val="00851CE0"/>
    <w:rsid w:val="00852135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6138"/>
    <w:rsid w:val="0086717D"/>
    <w:rsid w:val="008672E1"/>
    <w:rsid w:val="00867596"/>
    <w:rsid w:val="00867802"/>
    <w:rsid w:val="00867B59"/>
    <w:rsid w:val="00867C51"/>
    <w:rsid w:val="0087038A"/>
    <w:rsid w:val="00872E54"/>
    <w:rsid w:val="00872F8C"/>
    <w:rsid w:val="00875087"/>
    <w:rsid w:val="00875D4F"/>
    <w:rsid w:val="008760FF"/>
    <w:rsid w:val="00876D7D"/>
    <w:rsid w:val="00877685"/>
    <w:rsid w:val="00877AF2"/>
    <w:rsid w:val="00880BF6"/>
    <w:rsid w:val="00880DC5"/>
    <w:rsid w:val="00880F5A"/>
    <w:rsid w:val="00881765"/>
    <w:rsid w:val="00881ED7"/>
    <w:rsid w:val="0088288A"/>
    <w:rsid w:val="00882E5E"/>
    <w:rsid w:val="008831C3"/>
    <w:rsid w:val="00883958"/>
    <w:rsid w:val="008839DA"/>
    <w:rsid w:val="00883FEF"/>
    <w:rsid w:val="0088448E"/>
    <w:rsid w:val="00886ABD"/>
    <w:rsid w:val="00886E26"/>
    <w:rsid w:val="008913EF"/>
    <w:rsid w:val="00891BCB"/>
    <w:rsid w:val="0089285C"/>
    <w:rsid w:val="00892F04"/>
    <w:rsid w:val="00893465"/>
    <w:rsid w:val="008938B8"/>
    <w:rsid w:val="00893F7D"/>
    <w:rsid w:val="00894471"/>
    <w:rsid w:val="00894D3C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D87"/>
    <w:rsid w:val="008B255A"/>
    <w:rsid w:val="008B30A0"/>
    <w:rsid w:val="008B3F27"/>
    <w:rsid w:val="008B4797"/>
    <w:rsid w:val="008B5941"/>
    <w:rsid w:val="008B6FDC"/>
    <w:rsid w:val="008B716D"/>
    <w:rsid w:val="008B7C37"/>
    <w:rsid w:val="008C11DE"/>
    <w:rsid w:val="008C1344"/>
    <w:rsid w:val="008C2284"/>
    <w:rsid w:val="008C2DAA"/>
    <w:rsid w:val="008C32A3"/>
    <w:rsid w:val="008C379C"/>
    <w:rsid w:val="008C3873"/>
    <w:rsid w:val="008C591B"/>
    <w:rsid w:val="008C5D41"/>
    <w:rsid w:val="008C6553"/>
    <w:rsid w:val="008C6846"/>
    <w:rsid w:val="008C7FCB"/>
    <w:rsid w:val="008D00F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CF7"/>
    <w:rsid w:val="008F133C"/>
    <w:rsid w:val="008F1715"/>
    <w:rsid w:val="008F2A97"/>
    <w:rsid w:val="008F2D6D"/>
    <w:rsid w:val="008F6323"/>
    <w:rsid w:val="008F749A"/>
    <w:rsid w:val="009010CF"/>
    <w:rsid w:val="00902747"/>
    <w:rsid w:val="00903242"/>
    <w:rsid w:val="009032D1"/>
    <w:rsid w:val="00903BBB"/>
    <w:rsid w:val="00903DBF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945"/>
    <w:rsid w:val="0092377B"/>
    <w:rsid w:val="0092381F"/>
    <w:rsid w:val="00923B59"/>
    <w:rsid w:val="00923C85"/>
    <w:rsid w:val="0092523B"/>
    <w:rsid w:val="009259FE"/>
    <w:rsid w:val="00926B19"/>
    <w:rsid w:val="00926DFC"/>
    <w:rsid w:val="009304BB"/>
    <w:rsid w:val="00931985"/>
    <w:rsid w:val="009319E3"/>
    <w:rsid w:val="00931BD2"/>
    <w:rsid w:val="00931E13"/>
    <w:rsid w:val="009328DD"/>
    <w:rsid w:val="00932CBF"/>
    <w:rsid w:val="009331DC"/>
    <w:rsid w:val="00933DF4"/>
    <w:rsid w:val="00934A73"/>
    <w:rsid w:val="00934B4B"/>
    <w:rsid w:val="00934D20"/>
    <w:rsid w:val="0093514A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4FE"/>
    <w:rsid w:val="00950B63"/>
    <w:rsid w:val="0095167A"/>
    <w:rsid w:val="00952730"/>
    <w:rsid w:val="00952DCF"/>
    <w:rsid w:val="00953002"/>
    <w:rsid w:val="0095332C"/>
    <w:rsid w:val="00953DF5"/>
    <w:rsid w:val="00954425"/>
    <w:rsid w:val="00954698"/>
    <w:rsid w:val="009548F8"/>
    <w:rsid w:val="00954B94"/>
    <w:rsid w:val="00954F0B"/>
    <w:rsid w:val="0095517C"/>
    <w:rsid w:val="00955EAB"/>
    <w:rsid w:val="00956574"/>
    <w:rsid w:val="00956822"/>
    <w:rsid w:val="00957F81"/>
    <w:rsid w:val="009608AA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9CC"/>
    <w:rsid w:val="00967D8F"/>
    <w:rsid w:val="00970B6B"/>
    <w:rsid w:val="00971723"/>
    <w:rsid w:val="00971BEE"/>
    <w:rsid w:val="00972514"/>
    <w:rsid w:val="00973CCB"/>
    <w:rsid w:val="00973D82"/>
    <w:rsid w:val="00974A52"/>
    <w:rsid w:val="009760B9"/>
    <w:rsid w:val="00977343"/>
    <w:rsid w:val="0098062B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35AB"/>
    <w:rsid w:val="009943A1"/>
    <w:rsid w:val="00994CE0"/>
    <w:rsid w:val="009951E2"/>
    <w:rsid w:val="00995D59"/>
    <w:rsid w:val="00996EA8"/>
    <w:rsid w:val="009A0930"/>
    <w:rsid w:val="009A0AA5"/>
    <w:rsid w:val="009A13D5"/>
    <w:rsid w:val="009A16F1"/>
    <w:rsid w:val="009A1C6B"/>
    <w:rsid w:val="009A1CE8"/>
    <w:rsid w:val="009A2553"/>
    <w:rsid w:val="009A38F4"/>
    <w:rsid w:val="009A3A22"/>
    <w:rsid w:val="009A3FAE"/>
    <w:rsid w:val="009A4072"/>
    <w:rsid w:val="009A473E"/>
    <w:rsid w:val="009A47CA"/>
    <w:rsid w:val="009A4EB2"/>
    <w:rsid w:val="009A551A"/>
    <w:rsid w:val="009A5968"/>
    <w:rsid w:val="009A61B1"/>
    <w:rsid w:val="009A6AFF"/>
    <w:rsid w:val="009A707F"/>
    <w:rsid w:val="009A759A"/>
    <w:rsid w:val="009A7995"/>
    <w:rsid w:val="009A7F01"/>
    <w:rsid w:val="009B0831"/>
    <w:rsid w:val="009B163A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C05DA"/>
    <w:rsid w:val="009C0ADB"/>
    <w:rsid w:val="009C1B3F"/>
    <w:rsid w:val="009C2684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61A1"/>
    <w:rsid w:val="009C68AB"/>
    <w:rsid w:val="009C6D71"/>
    <w:rsid w:val="009C6F84"/>
    <w:rsid w:val="009C79BC"/>
    <w:rsid w:val="009D0376"/>
    <w:rsid w:val="009D07B1"/>
    <w:rsid w:val="009D1B85"/>
    <w:rsid w:val="009D26B4"/>
    <w:rsid w:val="009D2E99"/>
    <w:rsid w:val="009D3920"/>
    <w:rsid w:val="009D3ABF"/>
    <w:rsid w:val="009D3CD4"/>
    <w:rsid w:val="009D4456"/>
    <w:rsid w:val="009E074A"/>
    <w:rsid w:val="009E0FF6"/>
    <w:rsid w:val="009E244C"/>
    <w:rsid w:val="009E2737"/>
    <w:rsid w:val="009E39AA"/>
    <w:rsid w:val="009E3F67"/>
    <w:rsid w:val="009E49CF"/>
    <w:rsid w:val="009E4DC4"/>
    <w:rsid w:val="009E52D5"/>
    <w:rsid w:val="009E6D3D"/>
    <w:rsid w:val="009E709D"/>
    <w:rsid w:val="009E72F0"/>
    <w:rsid w:val="009F0056"/>
    <w:rsid w:val="009F05C3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D1A"/>
    <w:rsid w:val="00A1528F"/>
    <w:rsid w:val="00A15F50"/>
    <w:rsid w:val="00A17FB7"/>
    <w:rsid w:val="00A20375"/>
    <w:rsid w:val="00A2088D"/>
    <w:rsid w:val="00A208BE"/>
    <w:rsid w:val="00A21188"/>
    <w:rsid w:val="00A21467"/>
    <w:rsid w:val="00A215B1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3FB"/>
    <w:rsid w:val="00A31AED"/>
    <w:rsid w:val="00A32EA6"/>
    <w:rsid w:val="00A33359"/>
    <w:rsid w:val="00A3573B"/>
    <w:rsid w:val="00A35F4B"/>
    <w:rsid w:val="00A3606F"/>
    <w:rsid w:val="00A36243"/>
    <w:rsid w:val="00A369F3"/>
    <w:rsid w:val="00A36CB4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89A"/>
    <w:rsid w:val="00A43FB7"/>
    <w:rsid w:val="00A4443B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922"/>
    <w:rsid w:val="00A57AFF"/>
    <w:rsid w:val="00A57EB6"/>
    <w:rsid w:val="00A60077"/>
    <w:rsid w:val="00A60AC4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C4C"/>
    <w:rsid w:val="00A701F9"/>
    <w:rsid w:val="00A7045E"/>
    <w:rsid w:val="00A70EA6"/>
    <w:rsid w:val="00A72C23"/>
    <w:rsid w:val="00A73CEB"/>
    <w:rsid w:val="00A76186"/>
    <w:rsid w:val="00A76528"/>
    <w:rsid w:val="00A77254"/>
    <w:rsid w:val="00A77900"/>
    <w:rsid w:val="00A77CC5"/>
    <w:rsid w:val="00A80BAE"/>
    <w:rsid w:val="00A80BC8"/>
    <w:rsid w:val="00A8139C"/>
    <w:rsid w:val="00A816B8"/>
    <w:rsid w:val="00A819D8"/>
    <w:rsid w:val="00A8248D"/>
    <w:rsid w:val="00A83AF5"/>
    <w:rsid w:val="00A84B13"/>
    <w:rsid w:val="00A857F6"/>
    <w:rsid w:val="00A87525"/>
    <w:rsid w:val="00A8790A"/>
    <w:rsid w:val="00A90FD1"/>
    <w:rsid w:val="00A91283"/>
    <w:rsid w:val="00A91C98"/>
    <w:rsid w:val="00A938E1"/>
    <w:rsid w:val="00A93C8B"/>
    <w:rsid w:val="00A94106"/>
    <w:rsid w:val="00A94337"/>
    <w:rsid w:val="00A9453D"/>
    <w:rsid w:val="00A94CA5"/>
    <w:rsid w:val="00A95EA6"/>
    <w:rsid w:val="00A96717"/>
    <w:rsid w:val="00A97092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41A5"/>
    <w:rsid w:val="00AC02FE"/>
    <w:rsid w:val="00AC0A53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241E"/>
    <w:rsid w:val="00AD4BFD"/>
    <w:rsid w:val="00AD4D0E"/>
    <w:rsid w:val="00AD54C5"/>
    <w:rsid w:val="00AD55DA"/>
    <w:rsid w:val="00AD5A96"/>
    <w:rsid w:val="00AD5DD9"/>
    <w:rsid w:val="00AD6E08"/>
    <w:rsid w:val="00AE087E"/>
    <w:rsid w:val="00AE094C"/>
    <w:rsid w:val="00AE0FB8"/>
    <w:rsid w:val="00AE2A18"/>
    <w:rsid w:val="00AE2FEA"/>
    <w:rsid w:val="00AE3491"/>
    <w:rsid w:val="00AE3BCB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FC7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B003C4"/>
    <w:rsid w:val="00B005A1"/>
    <w:rsid w:val="00B006FB"/>
    <w:rsid w:val="00B0147D"/>
    <w:rsid w:val="00B02C91"/>
    <w:rsid w:val="00B02CB6"/>
    <w:rsid w:val="00B031E2"/>
    <w:rsid w:val="00B036D1"/>
    <w:rsid w:val="00B0394B"/>
    <w:rsid w:val="00B03AB2"/>
    <w:rsid w:val="00B041E1"/>
    <w:rsid w:val="00B04BA2"/>
    <w:rsid w:val="00B050A9"/>
    <w:rsid w:val="00B07959"/>
    <w:rsid w:val="00B101E6"/>
    <w:rsid w:val="00B102B9"/>
    <w:rsid w:val="00B114B9"/>
    <w:rsid w:val="00B13EE1"/>
    <w:rsid w:val="00B13EFA"/>
    <w:rsid w:val="00B1406B"/>
    <w:rsid w:val="00B14111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740"/>
    <w:rsid w:val="00B276B2"/>
    <w:rsid w:val="00B27BBA"/>
    <w:rsid w:val="00B30AC7"/>
    <w:rsid w:val="00B3223E"/>
    <w:rsid w:val="00B33119"/>
    <w:rsid w:val="00B3322C"/>
    <w:rsid w:val="00B33F6D"/>
    <w:rsid w:val="00B348AA"/>
    <w:rsid w:val="00B34DA3"/>
    <w:rsid w:val="00B350BD"/>
    <w:rsid w:val="00B35BCB"/>
    <w:rsid w:val="00B36582"/>
    <w:rsid w:val="00B365D8"/>
    <w:rsid w:val="00B36788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47D"/>
    <w:rsid w:val="00B436A1"/>
    <w:rsid w:val="00B43796"/>
    <w:rsid w:val="00B45370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603FC"/>
    <w:rsid w:val="00B6134F"/>
    <w:rsid w:val="00B61350"/>
    <w:rsid w:val="00B614BA"/>
    <w:rsid w:val="00B623F4"/>
    <w:rsid w:val="00B624C2"/>
    <w:rsid w:val="00B62F92"/>
    <w:rsid w:val="00B63224"/>
    <w:rsid w:val="00B64481"/>
    <w:rsid w:val="00B6449F"/>
    <w:rsid w:val="00B64BEC"/>
    <w:rsid w:val="00B64E48"/>
    <w:rsid w:val="00B64F19"/>
    <w:rsid w:val="00B66239"/>
    <w:rsid w:val="00B66D80"/>
    <w:rsid w:val="00B67D42"/>
    <w:rsid w:val="00B719D2"/>
    <w:rsid w:val="00B722E8"/>
    <w:rsid w:val="00B73C9F"/>
    <w:rsid w:val="00B74583"/>
    <w:rsid w:val="00B74EDC"/>
    <w:rsid w:val="00B76568"/>
    <w:rsid w:val="00B7660B"/>
    <w:rsid w:val="00B76960"/>
    <w:rsid w:val="00B76E5E"/>
    <w:rsid w:val="00B77022"/>
    <w:rsid w:val="00B80AA3"/>
    <w:rsid w:val="00B81168"/>
    <w:rsid w:val="00B81A34"/>
    <w:rsid w:val="00B81ED5"/>
    <w:rsid w:val="00B828F3"/>
    <w:rsid w:val="00B834C4"/>
    <w:rsid w:val="00B83791"/>
    <w:rsid w:val="00B847AA"/>
    <w:rsid w:val="00B84A85"/>
    <w:rsid w:val="00B84C04"/>
    <w:rsid w:val="00B859C2"/>
    <w:rsid w:val="00B8659D"/>
    <w:rsid w:val="00B865EF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6A51"/>
    <w:rsid w:val="00B96A76"/>
    <w:rsid w:val="00B9775B"/>
    <w:rsid w:val="00B97B92"/>
    <w:rsid w:val="00BA0937"/>
    <w:rsid w:val="00BA1238"/>
    <w:rsid w:val="00BA1D06"/>
    <w:rsid w:val="00BA216A"/>
    <w:rsid w:val="00BA29DA"/>
    <w:rsid w:val="00BA4058"/>
    <w:rsid w:val="00BA6AA3"/>
    <w:rsid w:val="00BA6F28"/>
    <w:rsid w:val="00BA720C"/>
    <w:rsid w:val="00BA736B"/>
    <w:rsid w:val="00BA781F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59F2"/>
    <w:rsid w:val="00BB6196"/>
    <w:rsid w:val="00BB6A42"/>
    <w:rsid w:val="00BB73F7"/>
    <w:rsid w:val="00BB77BB"/>
    <w:rsid w:val="00BB7F8C"/>
    <w:rsid w:val="00BC05D9"/>
    <w:rsid w:val="00BC1AF9"/>
    <w:rsid w:val="00BC1EDE"/>
    <w:rsid w:val="00BC3640"/>
    <w:rsid w:val="00BC3D1F"/>
    <w:rsid w:val="00BC41E3"/>
    <w:rsid w:val="00BC515D"/>
    <w:rsid w:val="00BC5245"/>
    <w:rsid w:val="00BC5554"/>
    <w:rsid w:val="00BC5E73"/>
    <w:rsid w:val="00BC6569"/>
    <w:rsid w:val="00BC7800"/>
    <w:rsid w:val="00BD0796"/>
    <w:rsid w:val="00BD0B18"/>
    <w:rsid w:val="00BD109B"/>
    <w:rsid w:val="00BD11A0"/>
    <w:rsid w:val="00BD197B"/>
    <w:rsid w:val="00BD22F0"/>
    <w:rsid w:val="00BD342D"/>
    <w:rsid w:val="00BD3461"/>
    <w:rsid w:val="00BD35E8"/>
    <w:rsid w:val="00BD39B4"/>
    <w:rsid w:val="00BD44F3"/>
    <w:rsid w:val="00BD478B"/>
    <w:rsid w:val="00BE0800"/>
    <w:rsid w:val="00BE09C6"/>
    <w:rsid w:val="00BE1168"/>
    <w:rsid w:val="00BE19CD"/>
    <w:rsid w:val="00BE3031"/>
    <w:rsid w:val="00BE34CE"/>
    <w:rsid w:val="00BE39E9"/>
    <w:rsid w:val="00BE411F"/>
    <w:rsid w:val="00BE4400"/>
    <w:rsid w:val="00BE4538"/>
    <w:rsid w:val="00BE48B0"/>
    <w:rsid w:val="00BE54DE"/>
    <w:rsid w:val="00BE56EC"/>
    <w:rsid w:val="00BE5CCD"/>
    <w:rsid w:val="00BE6133"/>
    <w:rsid w:val="00BE72D6"/>
    <w:rsid w:val="00BE7DAA"/>
    <w:rsid w:val="00BF0BC0"/>
    <w:rsid w:val="00BF1351"/>
    <w:rsid w:val="00BF17CA"/>
    <w:rsid w:val="00BF1B84"/>
    <w:rsid w:val="00BF203C"/>
    <w:rsid w:val="00BF2382"/>
    <w:rsid w:val="00BF2BBA"/>
    <w:rsid w:val="00BF2FD5"/>
    <w:rsid w:val="00BF3627"/>
    <w:rsid w:val="00BF4ABD"/>
    <w:rsid w:val="00BF508F"/>
    <w:rsid w:val="00BF53EC"/>
    <w:rsid w:val="00BF6065"/>
    <w:rsid w:val="00BF6069"/>
    <w:rsid w:val="00BF6224"/>
    <w:rsid w:val="00BF643D"/>
    <w:rsid w:val="00BF7A53"/>
    <w:rsid w:val="00BF7C74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CC"/>
    <w:rsid w:val="00C12877"/>
    <w:rsid w:val="00C13ADD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9DC"/>
    <w:rsid w:val="00C5019E"/>
    <w:rsid w:val="00C508DC"/>
    <w:rsid w:val="00C50951"/>
    <w:rsid w:val="00C50B2C"/>
    <w:rsid w:val="00C50FF5"/>
    <w:rsid w:val="00C51142"/>
    <w:rsid w:val="00C51914"/>
    <w:rsid w:val="00C5210D"/>
    <w:rsid w:val="00C52E9C"/>
    <w:rsid w:val="00C53058"/>
    <w:rsid w:val="00C530AA"/>
    <w:rsid w:val="00C532F2"/>
    <w:rsid w:val="00C5393C"/>
    <w:rsid w:val="00C5422C"/>
    <w:rsid w:val="00C548DB"/>
    <w:rsid w:val="00C55ED4"/>
    <w:rsid w:val="00C566DB"/>
    <w:rsid w:val="00C57793"/>
    <w:rsid w:val="00C578C2"/>
    <w:rsid w:val="00C579FC"/>
    <w:rsid w:val="00C61181"/>
    <w:rsid w:val="00C62023"/>
    <w:rsid w:val="00C6235C"/>
    <w:rsid w:val="00C62AEB"/>
    <w:rsid w:val="00C62B8D"/>
    <w:rsid w:val="00C6406A"/>
    <w:rsid w:val="00C64107"/>
    <w:rsid w:val="00C642B1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6D"/>
    <w:rsid w:val="00C83EA5"/>
    <w:rsid w:val="00C84A6C"/>
    <w:rsid w:val="00C84B41"/>
    <w:rsid w:val="00C85233"/>
    <w:rsid w:val="00C865F4"/>
    <w:rsid w:val="00C87621"/>
    <w:rsid w:val="00C901B5"/>
    <w:rsid w:val="00C91264"/>
    <w:rsid w:val="00C91EDD"/>
    <w:rsid w:val="00C9275A"/>
    <w:rsid w:val="00C93CB0"/>
    <w:rsid w:val="00C93F92"/>
    <w:rsid w:val="00C942CB"/>
    <w:rsid w:val="00C94FC8"/>
    <w:rsid w:val="00C965CE"/>
    <w:rsid w:val="00C9662C"/>
    <w:rsid w:val="00C979DA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6C04"/>
    <w:rsid w:val="00CB7A57"/>
    <w:rsid w:val="00CB7AA6"/>
    <w:rsid w:val="00CC09EA"/>
    <w:rsid w:val="00CC23CC"/>
    <w:rsid w:val="00CC444C"/>
    <w:rsid w:val="00CC4CF0"/>
    <w:rsid w:val="00CC4FDB"/>
    <w:rsid w:val="00CC54A5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8B4"/>
    <w:rsid w:val="00CE7988"/>
    <w:rsid w:val="00CF0D2F"/>
    <w:rsid w:val="00CF0F23"/>
    <w:rsid w:val="00CF1873"/>
    <w:rsid w:val="00CF1DDF"/>
    <w:rsid w:val="00CF1E48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4222"/>
    <w:rsid w:val="00D0440D"/>
    <w:rsid w:val="00D047C1"/>
    <w:rsid w:val="00D05448"/>
    <w:rsid w:val="00D05B51"/>
    <w:rsid w:val="00D05BAF"/>
    <w:rsid w:val="00D05E3A"/>
    <w:rsid w:val="00D0624B"/>
    <w:rsid w:val="00D06406"/>
    <w:rsid w:val="00D06442"/>
    <w:rsid w:val="00D06C7B"/>
    <w:rsid w:val="00D0714C"/>
    <w:rsid w:val="00D0790E"/>
    <w:rsid w:val="00D10840"/>
    <w:rsid w:val="00D11190"/>
    <w:rsid w:val="00D11300"/>
    <w:rsid w:val="00D11E83"/>
    <w:rsid w:val="00D11F8B"/>
    <w:rsid w:val="00D13C73"/>
    <w:rsid w:val="00D1408D"/>
    <w:rsid w:val="00D14F69"/>
    <w:rsid w:val="00D156C4"/>
    <w:rsid w:val="00D1600B"/>
    <w:rsid w:val="00D16074"/>
    <w:rsid w:val="00D1733F"/>
    <w:rsid w:val="00D21106"/>
    <w:rsid w:val="00D2205D"/>
    <w:rsid w:val="00D230D9"/>
    <w:rsid w:val="00D23DE2"/>
    <w:rsid w:val="00D24286"/>
    <w:rsid w:val="00D25783"/>
    <w:rsid w:val="00D266FB"/>
    <w:rsid w:val="00D26FF7"/>
    <w:rsid w:val="00D30760"/>
    <w:rsid w:val="00D30BF8"/>
    <w:rsid w:val="00D315CD"/>
    <w:rsid w:val="00D3176C"/>
    <w:rsid w:val="00D31B09"/>
    <w:rsid w:val="00D3283C"/>
    <w:rsid w:val="00D32EC7"/>
    <w:rsid w:val="00D3324F"/>
    <w:rsid w:val="00D34806"/>
    <w:rsid w:val="00D348D8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38C"/>
    <w:rsid w:val="00D66593"/>
    <w:rsid w:val="00D66CA8"/>
    <w:rsid w:val="00D6710D"/>
    <w:rsid w:val="00D67569"/>
    <w:rsid w:val="00D70828"/>
    <w:rsid w:val="00D71581"/>
    <w:rsid w:val="00D71AC2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DF9"/>
    <w:rsid w:val="00D8646F"/>
    <w:rsid w:val="00D86A67"/>
    <w:rsid w:val="00D86BEF"/>
    <w:rsid w:val="00D870E5"/>
    <w:rsid w:val="00D90060"/>
    <w:rsid w:val="00D90413"/>
    <w:rsid w:val="00D913C1"/>
    <w:rsid w:val="00D920FF"/>
    <w:rsid w:val="00D9317E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91D"/>
    <w:rsid w:val="00DC0EE2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3E67"/>
    <w:rsid w:val="00DE51D6"/>
    <w:rsid w:val="00DE56D6"/>
    <w:rsid w:val="00DE5AB6"/>
    <w:rsid w:val="00DE6B61"/>
    <w:rsid w:val="00DE6E8D"/>
    <w:rsid w:val="00DE6EC0"/>
    <w:rsid w:val="00DE7055"/>
    <w:rsid w:val="00DE74BB"/>
    <w:rsid w:val="00DE7EF2"/>
    <w:rsid w:val="00DF20DD"/>
    <w:rsid w:val="00DF20ED"/>
    <w:rsid w:val="00DF3551"/>
    <w:rsid w:val="00DF3ADD"/>
    <w:rsid w:val="00DF4A5A"/>
    <w:rsid w:val="00DF51A8"/>
    <w:rsid w:val="00DF6031"/>
    <w:rsid w:val="00DF61F6"/>
    <w:rsid w:val="00DF6DB7"/>
    <w:rsid w:val="00E000CF"/>
    <w:rsid w:val="00E00479"/>
    <w:rsid w:val="00E0107A"/>
    <w:rsid w:val="00E02455"/>
    <w:rsid w:val="00E0273A"/>
    <w:rsid w:val="00E02A0B"/>
    <w:rsid w:val="00E03355"/>
    <w:rsid w:val="00E03980"/>
    <w:rsid w:val="00E03B45"/>
    <w:rsid w:val="00E04D91"/>
    <w:rsid w:val="00E05211"/>
    <w:rsid w:val="00E05219"/>
    <w:rsid w:val="00E05951"/>
    <w:rsid w:val="00E05FA8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5173"/>
    <w:rsid w:val="00E152C3"/>
    <w:rsid w:val="00E15CDB"/>
    <w:rsid w:val="00E165AA"/>
    <w:rsid w:val="00E17674"/>
    <w:rsid w:val="00E17F4F"/>
    <w:rsid w:val="00E20DD4"/>
    <w:rsid w:val="00E2251E"/>
    <w:rsid w:val="00E2315C"/>
    <w:rsid w:val="00E24283"/>
    <w:rsid w:val="00E257BC"/>
    <w:rsid w:val="00E26684"/>
    <w:rsid w:val="00E27D58"/>
    <w:rsid w:val="00E30200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745B"/>
    <w:rsid w:val="00E37B76"/>
    <w:rsid w:val="00E4049B"/>
    <w:rsid w:val="00E409A8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9"/>
    <w:rsid w:val="00E55FE3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1380"/>
    <w:rsid w:val="00E722A4"/>
    <w:rsid w:val="00E7274D"/>
    <w:rsid w:val="00E72C91"/>
    <w:rsid w:val="00E747D5"/>
    <w:rsid w:val="00E74927"/>
    <w:rsid w:val="00E74CB2"/>
    <w:rsid w:val="00E74F59"/>
    <w:rsid w:val="00E7516A"/>
    <w:rsid w:val="00E75736"/>
    <w:rsid w:val="00E75B5C"/>
    <w:rsid w:val="00E7684E"/>
    <w:rsid w:val="00E80467"/>
    <w:rsid w:val="00E80A89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22A"/>
    <w:rsid w:val="00E8447E"/>
    <w:rsid w:val="00E84612"/>
    <w:rsid w:val="00E85486"/>
    <w:rsid w:val="00E858F6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6D26"/>
    <w:rsid w:val="00E977D0"/>
    <w:rsid w:val="00E97C92"/>
    <w:rsid w:val="00E97D14"/>
    <w:rsid w:val="00E97FC6"/>
    <w:rsid w:val="00EA10B6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898"/>
    <w:rsid w:val="00EA7610"/>
    <w:rsid w:val="00EB02C8"/>
    <w:rsid w:val="00EB0DB9"/>
    <w:rsid w:val="00EB2FFA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1176"/>
    <w:rsid w:val="00EC12F1"/>
    <w:rsid w:val="00EC1F75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749"/>
    <w:rsid w:val="00ED6F01"/>
    <w:rsid w:val="00ED7094"/>
    <w:rsid w:val="00ED75A2"/>
    <w:rsid w:val="00ED7D0F"/>
    <w:rsid w:val="00EE08D0"/>
    <w:rsid w:val="00EE0977"/>
    <w:rsid w:val="00EE0B81"/>
    <w:rsid w:val="00EE0DE5"/>
    <w:rsid w:val="00EE288E"/>
    <w:rsid w:val="00EE2A3E"/>
    <w:rsid w:val="00EE300C"/>
    <w:rsid w:val="00EE335D"/>
    <w:rsid w:val="00EE3ED4"/>
    <w:rsid w:val="00EE4151"/>
    <w:rsid w:val="00EE47D2"/>
    <w:rsid w:val="00EE48F8"/>
    <w:rsid w:val="00EE4DFF"/>
    <w:rsid w:val="00EE52D3"/>
    <w:rsid w:val="00EE6A04"/>
    <w:rsid w:val="00EE6C3E"/>
    <w:rsid w:val="00EE7339"/>
    <w:rsid w:val="00EF178C"/>
    <w:rsid w:val="00EF2ABD"/>
    <w:rsid w:val="00EF2DBA"/>
    <w:rsid w:val="00EF3E6D"/>
    <w:rsid w:val="00EF4AAA"/>
    <w:rsid w:val="00EF4BA8"/>
    <w:rsid w:val="00EF5622"/>
    <w:rsid w:val="00EF6746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CCA"/>
    <w:rsid w:val="00F148B2"/>
    <w:rsid w:val="00F14954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2B2"/>
    <w:rsid w:val="00F33FDF"/>
    <w:rsid w:val="00F343E6"/>
    <w:rsid w:val="00F34D87"/>
    <w:rsid w:val="00F34DF7"/>
    <w:rsid w:val="00F35074"/>
    <w:rsid w:val="00F358D1"/>
    <w:rsid w:val="00F37088"/>
    <w:rsid w:val="00F4010C"/>
    <w:rsid w:val="00F419D7"/>
    <w:rsid w:val="00F41B35"/>
    <w:rsid w:val="00F41C63"/>
    <w:rsid w:val="00F41CC2"/>
    <w:rsid w:val="00F42348"/>
    <w:rsid w:val="00F428E1"/>
    <w:rsid w:val="00F4323C"/>
    <w:rsid w:val="00F43941"/>
    <w:rsid w:val="00F44259"/>
    <w:rsid w:val="00F446A6"/>
    <w:rsid w:val="00F452EF"/>
    <w:rsid w:val="00F45AB0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649C"/>
    <w:rsid w:val="00F57E06"/>
    <w:rsid w:val="00F60A28"/>
    <w:rsid w:val="00F60CE6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74E6"/>
    <w:rsid w:val="00F67A93"/>
    <w:rsid w:val="00F70165"/>
    <w:rsid w:val="00F701A7"/>
    <w:rsid w:val="00F70312"/>
    <w:rsid w:val="00F70336"/>
    <w:rsid w:val="00F71392"/>
    <w:rsid w:val="00F714AB"/>
    <w:rsid w:val="00F72957"/>
    <w:rsid w:val="00F72F58"/>
    <w:rsid w:val="00F73FBB"/>
    <w:rsid w:val="00F74CD0"/>
    <w:rsid w:val="00F7587D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7A"/>
    <w:rsid w:val="00F924A9"/>
    <w:rsid w:val="00F92677"/>
    <w:rsid w:val="00F936E9"/>
    <w:rsid w:val="00F947E3"/>
    <w:rsid w:val="00F94A64"/>
    <w:rsid w:val="00F957AF"/>
    <w:rsid w:val="00F957DA"/>
    <w:rsid w:val="00F95FB9"/>
    <w:rsid w:val="00F962A6"/>
    <w:rsid w:val="00F964A2"/>
    <w:rsid w:val="00F96719"/>
    <w:rsid w:val="00F9688F"/>
    <w:rsid w:val="00F968EA"/>
    <w:rsid w:val="00F97D90"/>
    <w:rsid w:val="00F97E90"/>
    <w:rsid w:val="00FA034A"/>
    <w:rsid w:val="00FA12B8"/>
    <w:rsid w:val="00FA14A5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C6E"/>
    <w:rsid w:val="00FB1259"/>
    <w:rsid w:val="00FB186F"/>
    <w:rsid w:val="00FB1B07"/>
    <w:rsid w:val="00FB515F"/>
    <w:rsid w:val="00FB5416"/>
    <w:rsid w:val="00FB54F1"/>
    <w:rsid w:val="00FB56F8"/>
    <w:rsid w:val="00FB608A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74D2"/>
    <w:rsid w:val="00FD1CCB"/>
    <w:rsid w:val="00FD25A7"/>
    <w:rsid w:val="00FD33EB"/>
    <w:rsid w:val="00FD3FCE"/>
    <w:rsid w:val="00FD4A7E"/>
    <w:rsid w:val="00FD4CEF"/>
    <w:rsid w:val="00FD5291"/>
    <w:rsid w:val="00FD605F"/>
    <w:rsid w:val="00FD6F9A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B5A"/>
    <w:rsid w:val="00FF1674"/>
    <w:rsid w:val="00FF1970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9</Pages>
  <Words>839</Words>
  <Characters>4229</Characters>
  <Application>Microsoft Office Word</Application>
  <DocSecurity>0</DocSecurity>
  <Lines>22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299</cp:revision>
  <cp:lastPrinted>2025-01-03T14:26:00Z</cp:lastPrinted>
  <dcterms:created xsi:type="dcterms:W3CDTF">2024-03-22T13:44:00Z</dcterms:created>
  <dcterms:modified xsi:type="dcterms:W3CDTF">2025-03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